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065ED4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2A2A40" w:rsidRDefault="002E77D5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31</w:t>
            </w:r>
            <w:r w:rsidR="000C5A61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2A2A40" w:rsidTr="00065ED4">
        <w:tc>
          <w:tcPr>
            <w:tcW w:w="4797" w:type="dxa"/>
            <w:gridSpan w:val="3"/>
            <w:vAlign w:val="center"/>
          </w:tcPr>
          <w:p w:rsidR="009E47A2" w:rsidRPr="002A2A40" w:rsidRDefault="009E47A2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LOCAL:</w:t>
            </w:r>
            <w:r w:rsidRPr="002A2A40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2A2A40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2A2A40" w:rsidRDefault="009E47A2" w:rsidP="0048056F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  <w:b/>
              </w:rPr>
              <w:t>Data:</w:t>
            </w:r>
            <w:r w:rsidRPr="002A2A40">
              <w:rPr>
                <w:rFonts w:asciiTheme="majorHAnsi" w:hAnsiTheme="majorHAnsi" w:cs="Arial"/>
              </w:rPr>
              <w:t xml:space="preserve"> </w:t>
            </w:r>
            <w:r w:rsidR="00037EE4">
              <w:rPr>
                <w:rFonts w:asciiTheme="majorHAnsi" w:hAnsiTheme="majorHAnsi" w:cs="Arial"/>
              </w:rPr>
              <w:t>18/06</w:t>
            </w:r>
            <w:r w:rsidRPr="002A2A40">
              <w:rPr>
                <w:rFonts w:asciiTheme="majorHAnsi" w:hAnsiTheme="majorHAnsi" w:cs="Arial"/>
              </w:rPr>
              <w:t>/2015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  <w:p w:rsidR="009E47A2" w:rsidRPr="002A2A40" w:rsidRDefault="009E47A2" w:rsidP="0048056F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Hora início:</w:t>
            </w:r>
            <w:r w:rsidRPr="002A2A40">
              <w:rPr>
                <w:rFonts w:asciiTheme="majorHAnsi" w:hAnsiTheme="majorHAnsi" w:cs="Arial"/>
              </w:rPr>
              <w:t xml:space="preserve"> 10h</w:t>
            </w:r>
            <w:r w:rsidR="00D207F3" w:rsidRPr="002A2A40">
              <w:rPr>
                <w:rFonts w:asciiTheme="majorHAnsi" w:hAnsiTheme="majorHAnsi" w:cs="Arial"/>
              </w:rPr>
              <w:t>.</w:t>
            </w:r>
            <w:r w:rsidRPr="002A2A40">
              <w:rPr>
                <w:rFonts w:asciiTheme="majorHAnsi" w:hAnsiTheme="majorHAnsi" w:cs="Arial"/>
                <w:b/>
              </w:rPr>
              <w:tab/>
            </w:r>
          </w:p>
          <w:p w:rsidR="009E47A2" w:rsidRPr="002A2A40" w:rsidRDefault="009E47A2" w:rsidP="0048056F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 xml:space="preserve">Hora término: </w:t>
            </w:r>
            <w:r w:rsidRPr="002A2A40">
              <w:rPr>
                <w:rFonts w:asciiTheme="majorHAnsi" w:hAnsiTheme="majorHAnsi" w:cs="Arial"/>
              </w:rPr>
              <w:t>13</w:t>
            </w:r>
            <w:r w:rsidR="004E3F2D">
              <w:rPr>
                <w:rFonts w:asciiTheme="majorHAnsi" w:hAnsiTheme="majorHAnsi" w:cs="Arial"/>
              </w:rPr>
              <w:t>:15</w:t>
            </w:r>
            <w:r w:rsidRPr="002A2A40">
              <w:rPr>
                <w:rFonts w:asciiTheme="majorHAnsi" w:hAnsiTheme="majorHAnsi" w:cs="Arial"/>
              </w:rPr>
              <w:t>h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065ED4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9E47A2" w:rsidP="0048056F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ESENTES:</w:t>
            </w:r>
            <w:r w:rsidRPr="002A2A40">
              <w:rPr>
                <w:rFonts w:asciiTheme="majorHAnsi" w:hAnsiTheme="majorHAnsi" w:cs="Times New Roman"/>
              </w:rPr>
              <w:t xml:space="preserve"> </w:t>
            </w:r>
          </w:p>
          <w:p w:rsidR="00F27814" w:rsidRPr="002A2A40" w:rsidRDefault="0048056F" w:rsidP="0048056F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Presidente Roberto Py Gomes da Silveira, o</w:t>
            </w:r>
            <w:r w:rsidR="00A23E28">
              <w:rPr>
                <w:rFonts w:asciiTheme="majorHAnsi" w:hAnsiTheme="majorHAnsi" w:cs="Times New Roman"/>
              </w:rPr>
              <w:t xml:space="preserve"> Coordenador Carlos Eduardo Mesquita Pedone, as </w:t>
            </w:r>
            <w:r w:rsidR="009A1090" w:rsidRPr="002A2A40">
              <w:rPr>
                <w:rFonts w:asciiTheme="majorHAnsi" w:hAnsiTheme="majorHAnsi" w:cs="Times New Roman"/>
              </w:rPr>
              <w:t>Conselheira</w:t>
            </w:r>
            <w:r w:rsidR="00A23E28">
              <w:rPr>
                <w:rFonts w:asciiTheme="majorHAnsi" w:hAnsiTheme="majorHAnsi" w:cs="Times New Roman"/>
              </w:rPr>
              <w:t>s</w:t>
            </w:r>
            <w:r w:rsidR="009A1090" w:rsidRPr="002A2A40">
              <w:rPr>
                <w:rFonts w:asciiTheme="majorHAnsi" w:hAnsiTheme="majorHAnsi" w:cs="Times New Roman"/>
              </w:rPr>
              <w:t xml:space="preserve"> </w:t>
            </w:r>
            <w:r w:rsidR="00065ED4" w:rsidRPr="00065ED4">
              <w:rPr>
                <w:rFonts w:asciiTheme="majorHAnsi" w:hAnsiTheme="majorHAnsi" w:cs="Times New Roman"/>
              </w:rPr>
              <w:t>Cristina Gioconda Bastos Langer</w:t>
            </w:r>
            <w:r w:rsidR="00A23E28">
              <w:rPr>
                <w:rFonts w:asciiTheme="majorHAnsi" w:hAnsiTheme="majorHAnsi" w:cs="Times New Roman"/>
              </w:rPr>
              <w:t xml:space="preserve"> e Rosana Oppitz</w:t>
            </w:r>
            <w:r w:rsidR="009A1090">
              <w:rPr>
                <w:rFonts w:asciiTheme="majorHAnsi" w:hAnsiTheme="majorHAnsi" w:cs="Times New Roman"/>
              </w:rPr>
              <w:t xml:space="preserve">, </w:t>
            </w:r>
            <w:r w:rsidR="004E3F2D">
              <w:rPr>
                <w:rFonts w:asciiTheme="majorHAnsi" w:hAnsiTheme="majorHAnsi" w:cs="Times New Roman"/>
              </w:rPr>
              <w:t xml:space="preserve">os </w:t>
            </w:r>
            <w:r w:rsidR="009A1090" w:rsidRPr="002A2A40">
              <w:rPr>
                <w:rFonts w:asciiTheme="majorHAnsi" w:hAnsiTheme="majorHAnsi" w:cs="Times New Roman"/>
              </w:rPr>
              <w:t>Conselheiro</w:t>
            </w:r>
            <w:r w:rsidR="009A1090">
              <w:rPr>
                <w:rFonts w:asciiTheme="majorHAnsi" w:hAnsiTheme="majorHAnsi" w:cs="Times New Roman"/>
              </w:rPr>
              <w:t xml:space="preserve">s </w:t>
            </w:r>
            <w:r w:rsidR="009A1090" w:rsidRPr="002A2A40">
              <w:rPr>
                <w:rFonts w:asciiTheme="majorHAnsi" w:hAnsiTheme="majorHAnsi" w:cs="Times New Roman"/>
              </w:rPr>
              <w:t>Oritz Adriano Adams de Campos</w:t>
            </w:r>
            <w:r w:rsidR="009A1090">
              <w:rPr>
                <w:rFonts w:asciiTheme="majorHAnsi" w:hAnsiTheme="majorHAnsi" w:cs="Times New Roman"/>
              </w:rPr>
              <w:t xml:space="preserve"> e Roberto Luiz Decó</w:t>
            </w:r>
            <w:r>
              <w:rPr>
                <w:rFonts w:asciiTheme="majorHAnsi" w:hAnsiTheme="majorHAnsi" w:cs="Times New Roman"/>
              </w:rPr>
              <w:t xml:space="preserve">, </w:t>
            </w:r>
            <w:r w:rsidR="004E3F2D">
              <w:rPr>
                <w:rFonts w:asciiTheme="majorHAnsi" w:hAnsiTheme="majorHAnsi" w:cs="Times New Roman"/>
              </w:rPr>
              <w:t>o</w:t>
            </w:r>
            <w:r w:rsidR="009A1090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4E3F2D">
              <w:rPr>
                <w:rFonts w:asciiTheme="majorHAnsi" w:hAnsiTheme="majorHAnsi" w:cs="Times New Roman"/>
              </w:rPr>
              <w:t>o</w:t>
            </w:r>
            <w:r w:rsidR="009A1090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4E3F2D">
              <w:rPr>
                <w:rFonts w:asciiTheme="majorHAnsi" w:hAnsiTheme="majorHAnsi" w:cs="Times New Roman"/>
              </w:rPr>
              <w:t xml:space="preserve"> Substituto Rodrigo Jaroseski </w:t>
            </w:r>
            <w:r w:rsidR="00037EE4">
              <w:rPr>
                <w:rFonts w:asciiTheme="majorHAnsi" w:hAnsiTheme="majorHAnsi" w:cs="Times New Roman"/>
              </w:rPr>
              <w:t>e</w:t>
            </w:r>
            <w:r w:rsidR="00A23E28">
              <w:rPr>
                <w:rFonts w:asciiTheme="majorHAnsi" w:hAnsiTheme="majorHAnsi" w:cs="Times New Roman"/>
              </w:rPr>
              <w:t xml:space="preserve"> o </w:t>
            </w:r>
            <w:r w:rsidR="00065ED4">
              <w:rPr>
                <w:rFonts w:asciiTheme="majorHAnsi" w:hAnsiTheme="majorHAnsi" w:cs="Times New Roman"/>
              </w:rPr>
              <w:t>A</w:t>
            </w:r>
            <w:r w:rsidR="00A23E28">
              <w:rPr>
                <w:rFonts w:asciiTheme="majorHAnsi" w:hAnsiTheme="majorHAnsi" w:cs="Times New Roman"/>
              </w:rPr>
              <w:t xml:space="preserve">ssessor </w:t>
            </w:r>
            <w:r w:rsidR="00065ED4">
              <w:rPr>
                <w:rFonts w:asciiTheme="majorHAnsi" w:hAnsiTheme="majorHAnsi" w:cs="Times New Roman"/>
              </w:rPr>
              <w:t>J</w:t>
            </w:r>
            <w:r w:rsidR="00A23E28">
              <w:rPr>
                <w:rFonts w:asciiTheme="majorHAnsi" w:hAnsiTheme="majorHAnsi" w:cs="Times New Roman"/>
              </w:rPr>
              <w:t>urídico Mauro Maciel</w:t>
            </w:r>
            <w:r w:rsidR="009A1090" w:rsidRPr="002A2A40">
              <w:rPr>
                <w:rFonts w:asciiTheme="majorHAnsi" w:hAnsiTheme="majorHAnsi" w:cs="Times New Roman"/>
              </w:rPr>
              <w:t>.</w:t>
            </w:r>
            <w:r w:rsidR="00065ED4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9E47A2" w:rsidRPr="002A2A40" w:rsidTr="00065ED4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002A8D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065ED4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2A2A40" w:rsidRDefault="00C34DCD" w:rsidP="0048056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rovação da súmula da 130</w:t>
            </w:r>
            <w:r w:rsidR="00927267" w:rsidRPr="00AD7750">
              <w:rPr>
                <w:rFonts w:asciiTheme="majorHAnsi" w:hAnsiTheme="majorHAnsi" w:cs="Times New Roman"/>
                <w:b/>
              </w:rPr>
              <w:t>ª R</w:t>
            </w:r>
            <w:r w:rsidR="00315C4E" w:rsidRPr="00AD7750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AD7750">
              <w:rPr>
                <w:rFonts w:asciiTheme="majorHAnsi" w:hAnsiTheme="majorHAnsi" w:cs="Times New Roman"/>
                <w:b/>
              </w:rPr>
              <w:t>Ordinária</w:t>
            </w:r>
            <w:r w:rsidR="00315C4E" w:rsidRPr="00AD7750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065ED4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F27814" w:rsidRPr="002A2A40" w:rsidRDefault="004E3F2D" w:rsidP="0048056F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será revisada e a aprovação será pautada para a 132ª Reunião ordinária da CEP</w:t>
            </w:r>
            <w:r w:rsidR="00065ED4">
              <w:rPr>
                <w:rFonts w:asciiTheme="majorHAnsi" w:eastAsia="Times New Roman" w:hAnsiTheme="majorHAnsi" w:cs="Times New Roman"/>
                <w:color w:val="000000"/>
              </w:rPr>
              <w:t xml:space="preserve">. </w:t>
            </w:r>
          </w:p>
        </w:tc>
      </w:tr>
      <w:tr w:rsidR="009E47A2" w:rsidRPr="002A2A40" w:rsidTr="00065ED4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065E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visão da Súmula e pauta para o dia 25/06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F27814" w:rsidP="0048056F">
            <w:pPr>
              <w:pStyle w:val="SemEspaamen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rigo</w:t>
            </w:r>
          </w:p>
        </w:tc>
      </w:tr>
      <w:tr w:rsidR="009E47A2" w:rsidRPr="00AD7750" w:rsidTr="00065ED4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6B0B65" w:rsidRDefault="00F27814" w:rsidP="0048056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eliberação – Interrupção de registro profissional e empresarial</w:t>
            </w:r>
            <w:r w:rsidR="00034521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065ED4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F27814" w:rsidRPr="002A2A40" w:rsidRDefault="00F27814" w:rsidP="0048056F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Deliberação não foi localizada e deverá ser pautada para reunião futura da CEP. </w:t>
            </w:r>
          </w:p>
        </w:tc>
      </w:tr>
      <w:tr w:rsidR="009E47A2" w:rsidRPr="002A2A40" w:rsidTr="00065ED4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065E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27814" w:rsidRPr="00F27814" w:rsidTr="00065E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442293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442293"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42293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442293">
              <w:rPr>
                <w:rFonts w:asciiTheme="majorHAnsi" w:hAnsiTheme="majorHAnsi" w:cs="Times New Roman"/>
              </w:rPr>
              <w:t xml:space="preserve">Localizar a deliberação em questão e inseri-la na pauta da próxima reunião da CEP </w:t>
            </w:r>
            <w:r w:rsidR="0070457D" w:rsidRPr="00442293">
              <w:rPr>
                <w:rFonts w:asciiTheme="majorHAnsi" w:hAnsiTheme="majorHAnsi" w:cs="Times New Roman"/>
              </w:rPr>
              <w:t>o</w:t>
            </w:r>
            <w:r w:rsidRPr="00442293">
              <w:rPr>
                <w:rFonts w:asciiTheme="majorHAnsi" w:hAnsiTheme="majorHAnsi" w:cs="Times New Roman"/>
              </w:rPr>
              <w:t>u de reunião subsequent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F27814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442293">
              <w:rPr>
                <w:rFonts w:asciiTheme="majorHAnsi" w:hAnsiTheme="majorHAnsi" w:cs="Times New Roman"/>
              </w:rPr>
              <w:t>Rodrigo</w:t>
            </w:r>
          </w:p>
        </w:tc>
      </w:tr>
      <w:tr w:rsidR="005A300A" w:rsidRPr="00AD7750" w:rsidTr="00065ED4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6B0B65" w:rsidRDefault="00F27814" w:rsidP="0048056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reciação do relatório de fiscalização de editais de licitações e concursos públicos no período de 16 de abril a 31 de maio de 2015</w:t>
            </w:r>
            <w:r w:rsidR="00034521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5A300A" w:rsidRPr="002A2A40" w:rsidTr="00065ED4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F27814" w:rsidRPr="002A2A40" w:rsidRDefault="00F27814" w:rsidP="0048056F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 relatório de fiscalização foi aprovado por unanimidade e encaminhado para a plenária do dia 19/06 para apreciação e homologação. Foi Ressaltado pela Conselheira Rosana a necessidade de reforçar a urgência no atendimento das solicitações da CEP.</w:t>
            </w:r>
          </w:p>
        </w:tc>
      </w:tr>
      <w:tr w:rsidR="005A300A" w:rsidRPr="002A2A40" w:rsidTr="00065ED4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065E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6A04AC" w:rsidTr="00065E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F27814" w:rsidRDefault="00F27814" w:rsidP="0048056F">
            <w:pPr>
              <w:contextualSpacing/>
              <w:rPr>
                <w:rFonts w:asciiTheme="majorHAnsi" w:hAnsiTheme="majorHAnsi" w:cs="Times New Roman"/>
              </w:rPr>
            </w:pPr>
            <w:r w:rsidRPr="00F27814"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F27814" w:rsidRDefault="00F27814" w:rsidP="0048056F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para a próxima reunião a situação do processo de contratação do serviço de licitaçõe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F27814" w:rsidRDefault="00F27814" w:rsidP="0048056F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F27814" w:rsidRPr="006A04AC" w:rsidTr="00065E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4" w:rsidRPr="00F27814" w:rsidRDefault="00F27814" w:rsidP="0048056F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4" w:rsidRDefault="00F27814" w:rsidP="0048056F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mento à plenária do dia 19/0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4" w:rsidRDefault="00F27814" w:rsidP="0048056F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, Conselheiro Carlos Pedone</w:t>
            </w:r>
          </w:p>
        </w:tc>
      </w:tr>
      <w:tr w:rsidR="005A300A" w:rsidRPr="00F27814" w:rsidTr="00065ED4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F27814" w:rsidRDefault="00F27814" w:rsidP="0048056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F27814">
              <w:rPr>
                <w:rFonts w:asciiTheme="majorHAnsi" w:hAnsiTheme="majorHAnsi"/>
                <w:b/>
                <w:color w:val="000000"/>
              </w:rPr>
              <w:t>Apreciação do Relatório relativo aos RRTs aprovados pela Unidade no período de 1º a 31 de maio de 2015.</w:t>
            </w:r>
          </w:p>
        </w:tc>
      </w:tr>
      <w:tr w:rsidR="005A300A" w:rsidRPr="002A2A40" w:rsidTr="00065ED4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F27814" w:rsidRPr="002A2A40" w:rsidRDefault="00F27814" w:rsidP="0048056F">
            <w:pPr>
              <w:shd w:val="clear" w:color="auto" w:fill="FFFFFF"/>
              <w:contextualSpacing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 relatório foi aprovado por unanimidade e encaminhado para a plenária do dia 19/06 para apreciação e homologação.</w:t>
            </w:r>
          </w:p>
        </w:tc>
      </w:tr>
      <w:tr w:rsidR="005A300A" w:rsidRPr="002A2A40" w:rsidTr="00065ED4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065E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27814" w:rsidRPr="002A2A40" w:rsidTr="00065E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4" w:rsidRPr="00F27814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4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mento à plenária do dia 19/0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4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, Conselheiro Carlos Pedone</w:t>
            </w:r>
          </w:p>
        </w:tc>
      </w:tr>
      <w:tr w:rsidR="00F27814" w:rsidRPr="00AD7750" w:rsidTr="0004216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27814" w:rsidRPr="002A2A40" w:rsidRDefault="00F27814" w:rsidP="0048056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Consulta CEP 003/2015</w:t>
            </w:r>
          </w:p>
        </w:tc>
      </w:tr>
      <w:tr w:rsidR="00F27814" w:rsidRPr="002A2A40" w:rsidTr="0004216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56F" w:rsidRDefault="0048056F" w:rsidP="0048056F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Questionamento sobre a exclusão de profissionais Arquitetos e Urbanistas e de empresas registradas no CAU em qualificação técnica de edital de licitação que inclui execução de fundaç</w:t>
            </w:r>
            <w:r w:rsidR="00042166">
              <w:rPr>
                <w:rFonts w:asciiTheme="majorHAnsi" w:hAnsiTheme="majorHAnsi" w:cs="Times New Roman"/>
              </w:rPr>
              <w:t>ões profundas e/ou contenções.</w:t>
            </w:r>
          </w:p>
          <w:p w:rsidR="00042166" w:rsidRDefault="00042166" w:rsidP="0048056F">
            <w:pPr>
              <w:contextualSpacing/>
              <w:rPr>
                <w:rFonts w:asciiTheme="majorHAnsi" w:hAnsiTheme="majorHAnsi" w:cs="Times New Roman"/>
              </w:rPr>
            </w:pPr>
          </w:p>
          <w:p w:rsidR="00042166" w:rsidRDefault="0048056F" w:rsidP="0048056F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icou definido pela Comissão a</w:t>
            </w:r>
            <w:r w:rsidR="00025144" w:rsidRPr="00025144">
              <w:rPr>
                <w:rFonts w:asciiTheme="majorHAnsi" w:hAnsiTheme="majorHAnsi" w:cs="Times New Roman"/>
              </w:rPr>
              <w:t xml:space="preserve">valiar com o jurídico </w:t>
            </w:r>
            <w:r w:rsidR="00025144">
              <w:rPr>
                <w:rFonts w:asciiTheme="majorHAnsi" w:hAnsiTheme="majorHAnsi" w:cs="Times New Roman"/>
              </w:rPr>
              <w:t xml:space="preserve">se Consta na Lei </w:t>
            </w:r>
            <w:r w:rsidR="00025144" w:rsidRPr="00025144">
              <w:rPr>
                <w:rFonts w:asciiTheme="majorHAnsi" w:hAnsiTheme="majorHAnsi" w:cs="Times New Roman"/>
              </w:rPr>
              <w:t xml:space="preserve">8666 </w:t>
            </w:r>
            <w:r w:rsidR="00025144">
              <w:rPr>
                <w:rFonts w:asciiTheme="majorHAnsi" w:hAnsiTheme="majorHAnsi" w:cs="Times New Roman"/>
              </w:rPr>
              <w:t xml:space="preserve">a exigência </w:t>
            </w:r>
            <w:r w:rsidR="00025144" w:rsidRPr="00025144">
              <w:rPr>
                <w:rFonts w:asciiTheme="majorHAnsi" w:hAnsiTheme="majorHAnsi" w:cs="Times New Roman"/>
              </w:rPr>
              <w:t>d</w:t>
            </w:r>
            <w:r w:rsidR="00025144">
              <w:rPr>
                <w:rFonts w:asciiTheme="majorHAnsi" w:hAnsiTheme="majorHAnsi" w:cs="Times New Roman"/>
              </w:rPr>
              <w:t>o</w:t>
            </w:r>
            <w:r w:rsidR="00025144" w:rsidRPr="00025144">
              <w:rPr>
                <w:rFonts w:asciiTheme="majorHAnsi" w:hAnsiTheme="majorHAnsi" w:cs="Times New Roman"/>
              </w:rPr>
              <w:t xml:space="preserve"> profissional ser responsável técnico pela empresa ou </w:t>
            </w:r>
            <w:r w:rsidR="00025144">
              <w:rPr>
                <w:rFonts w:asciiTheme="majorHAnsi" w:hAnsiTheme="majorHAnsi" w:cs="Times New Roman"/>
              </w:rPr>
              <w:t xml:space="preserve">a possibilidade de ser </w:t>
            </w:r>
            <w:r w:rsidR="00025144" w:rsidRPr="00025144">
              <w:rPr>
                <w:rFonts w:asciiTheme="majorHAnsi" w:hAnsiTheme="majorHAnsi" w:cs="Times New Roman"/>
              </w:rPr>
              <w:t>apenas contratado.</w:t>
            </w:r>
          </w:p>
          <w:p w:rsidR="00042166" w:rsidRDefault="00042166" w:rsidP="0048056F">
            <w:pPr>
              <w:contextualSpacing/>
              <w:rPr>
                <w:rFonts w:asciiTheme="majorHAnsi" w:hAnsiTheme="majorHAnsi" w:cs="Times New Roman"/>
              </w:rPr>
            </w:pPr>
          </w:p>
          <w:p w:rsidR="00025144" w:rsidRPr="003F6529" w:rsidRDefault="00025144" w:rsidP="0048056F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</w:t>
            </w:r>
            <w:r w:rsidR="00042166">
              <w:rPr>
                <w:rFonts w:asciiTheme="majorHAnsi" w:hAnsiTheme="majorHAnsi" w:cs="Times New Roman"/>
              </w:rPr>
              <w:t xml:space="preserve"> retorno</w:t>
            </w:r>
            <w:r>
              <w:rPr>
                <w:rFonts w:asciiTheme="majorHAnsi" w:hAnsiTheme="majorHAnsi" w:cs="Times New Roman"/>
              </w:rPr>
              <w:t xml:space="preserve"> para reunião futura</w:t>
            </w:r>
            <w:r w:rsidRPr="00025144">
              <w:rPr>
                <w:rFonts w:asciiTheme="majorHAnsi" w:hAnsiTheme="majorHAnsi" w:cs="Times New Roman"/>
              </w:rPr>
              <w:t>.</w:t>
            </w:r>
          </w:p>
        </w:tc>
      </w:tr>
      <w:tr w:rsidR="00F27814" w:rsidRPr="002A2A40" w:rsidTr="00065ED4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F27814" w:rsidRPr="002A2A4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tabs>
                <w:tab w:val="left" w:pos="1230"/>
                <w:tab w:val="center" w:pos="218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25144" w:rsidRPr="002A2A4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5144" w:rsidRPr="00E31C45" w:rsidRDefault="00025144" w:rsidP="0048056F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31C45"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5144" w:rsidRPr="00E31C45" w:rsidRDefault="00025144" w:rsidP="0048056F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31C45">
              <w:rPr>
                <w:rFonts w:asciiTheme="majorHAnsi" w:hAnsiTheme="majorHAnsi" w:cs="Times New Roman"/>
              </w:rPr>
              <w:t>Consulta ao jurídico das exigências da Lei 8666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5144" w:rsidRPr="002A2A40" w:rsidRDefault="00025144" w:rsidP="0048056F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E31C45">
              <w:rPr>
                <w:rFonts w:asciiTheme="majorHAnsi" w:hAnsiTheme="majorHAnsi" w:cs="Times New Roman"/>
              </w:rPr>
              <w:t>Rodrigo</w:t>
            </w:r>
          </w:p>
        </w:tc>
      </w:tr>
      <w:tr w:rsidR="00F27814" w:rsidRPr="002A2A4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442293" w:rsidRDefault="00025144" w:rsidP="0048056F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442293"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442293" w:rsidRDefault="00025144" w:rsidP="0048056F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442293">
              <w:rPr>
                <w:rFonts w:asciiTheme="majorHAnsi" w:hAnsiTheme="majorHAnsi" w:cs="Times New Roman"/>
              </w:rPr>
              <w:t>Pautar retorno</w:t>
            </w:r>
            <w:r w:rsidR="00042166" w:rsidRPr="00442293">
              <w:rPr>
                <w:rFonts w:asciiTheme="majorHAnsi" w:hAnsiTheme="majorHAnsi" w:cs="Times New Roman"/>
              </w:rPr>
              <w:t xml:space="preserve"> para reunião futura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025144" w:rsidP="0048056F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442293">
              <w:rPr>
                <w:rFonts w:asciiTheme="majorHAnsi" w:hAnsiTheme="majorHAnsi" w:cs="Times New Roman"/>
              </w:rPr>
              <w:t>Rodrigo</w:t>
            </w:r>
          </w:p>
        </w:tc>
      </w:tr>
      <w:tr w:rsidR="00F27814" w:rsidRPr="002A2A40" w:rsidTr="0004216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27814" w:rsidRPr="002A2A40" w:rsidRDefault="00F27814" w:rsidP="0048056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álise de processos.</w:t>
            </w:r>
          </w:p>
        </w:tc>
      </w:tr>
      <w:tr w:rsidR="00F27814" w:rsidRPr="002A2A40" w:rsidTr="00065ED4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5144" w:rsidRDefault="00025144" w:rsidP="0048056F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0D4F0B">
              <w:rPr>
                <w:rFonts w:asciiTheme="majorHAnsi" w:eastAsia="Times New Roman" w:hAnsiTheme="majorHAnsi"/>
                <w:b/>
                <w:i/>
                <w:color w:val="000000"/>
              </w:rPr>
              <w:t>Processos da Unidade de Fiscalização: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25144">
              <w:rPr>
                <w:rFonts w:asciiTheme="majorHAnsi" w:eastAsia="Times New Roman" w:hAnsiTheme="majorHAnsi"/>
                <w:color w:val="000000"/>
              </w:rPr>
              <w:t xml:space="preserve">Processo administrativo nº 1000005458/2014 – P B Arquitetura e Construção – Despacho: “Tendo Sido Atendidas Todas as Solicitações da Unidade de Fiscalização deste conselho, solicito o arquivamento do </w:t>
            </w:r>
            <w:r w:rsidR="005A2362" w:rsidRPr="00025144">
              <w:rPr>
                <w:rFonts w:asciiTheme="majorHAnsi" w:eastAsia="Times New Roman" w:hAnsiTheme="majorHAnsi"/>
                <w:color w:val="000000"/>
              </w:rPr>
              <w:t>processo. ”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25144">
              <w:rPr>
                <w:rFonts w:asciiTheme="majorHAnsi" w:eastAsia="Times New Roman" w:hAnsiTheme="majorHAnsi"/>
                <w:color w:val="000000"/>
              </w:rPr>
              <w:t xml:space="preserve">Processo administrativo nº 1000007465/2014 – Royal do Brasil Technologies – </w:t>
            </w:r>
            <w:r w:rsidR="005A2362">
              <w:rPr>
                <w:rFonts w:asciiTheme="majorHAnsi" w:eastAsia="Times New Roman" w:hAnsiTheme="majorHAnsi"/>
                <w:color w:val="000000"/>
              </w:rPr>
              <w:t>“</w:t>
            </w:r>
            <w:r w:rsidRPr="00025144">
              <w:rPr>
                <w:rFonts w:asciiTheme="majorHAnsi" w:eastAsia="Times New Roman" w:hAnsiTheme="majorHAnsi"/>
                <w:color w:val="000000"/>
              </w:rPr>
              <w:t xml:space="preserve">Manutenção do auto de infração com multa aplicada no valor mínimo (...) oficie-se </w:t>
            </w:r>
            <w:r w:rsidR="005A2362" w:rsidRPr="00025144">
              <w:rPr>
                <w:rFonts w:asciiTheme="majorHAnsi" w:eastAsia="Times New Roman" w:hAnsiTheme="majorHAnsi"/>
                <w:color w:val="000000"/>
              </w:rPr>
              <w:t>os interessados</w:t>
            </w:r>
            <w:r w:rsidRPr="00025144">
              <w:rPr>
                <w:rFonts w:asciiTheme="majorHAnsi" w:eastAsia="Times New Roman" w:hAnsiTheme="majorHAnsi"/>
                <w:color w:val="000000"/>
              </w:rPr>
              <w:t>.</w:t>
            </w:r>
            <w:r w:rsidR="005A2362">
              <w:rPr>
                <w:rFonts w:asciiTheme="majorHAnsi" w:eastAsia="Times New Roman" w:hAnsiTheme="majorHAnsi"/>
                <w:color w:val="000000"/>
              </w:rPr>
              <w:t xml:space="preserve"> ”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25144">
              <w:rPr>
                <w:rFonts w:asciiTheme="majorHAnsi" w:eastAsia="Times New Roman" w:hAnsiTheme="majorHAnsi"/>
                <w:color w:val="000000"/>
              </w:rPr>
              <w:t xml:space="preserve">Processo administrativo nº 1000011560/2015 – MCD comércio de vidros e esquadrias –Despacho: “Segundo Parecer Jurídico que concluiu que a empresa fiscalizada não se enquadra na Lei 12.378/2010, solicito o arquivamento do </w:t>
            </w:r>
            <w:r w:rsidR="005A2362" w:rsidRPr="00025144">
              <w:rPr>
                <w:rFonts w:asciiTheme="majorHAnsi" w:eastAsia="Times New Roman" w:hAnsiTheme="majorHAnsi"/>
                <w:color w:val="000000"/>
              </w:rPr>
              <w:t>processo. ”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25144">
              <w:rPr>
                <w:rFonts w:asciiTheme="majorHAnsi" w:eastAsia="Times New Roman" w:hAnsiTheme="majorHAnsi"/>
                <w:color w:val="000000"/>
              </w:rPr>
              <w:t xml:space="preserve">Processo administrativo nº 1000015765 – Pamela Maria Rodrigues – Despacho:  “Arquive-se o presente processo por atender à </w:t>
            </w:r>
            <w:r w:rsidR="005A2362" w:rsidRPr="00025144">
              <w:rPr>
                <w:rFonts w:asciiTheme="majorHAnsi" w:eastAsia="Times New Roman" w:hAnsiTheme="majorHAnsi"/>
                <w:color w:val="000000"/>
              </w:rPr>
              <w:t>solicitação. ”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25144">
              <w:rPr>
                <w:rFonts w:asciiTheme="majorHAnsi" w:eastAsia="Times New Roman" w:hAnsiTheme="majorHAnsi"/>
                <w:color w:val="000000"/>
              </w:rPr>
              <w:t xml:space="preserve">Processo administrativo nº 1000016543/2014 – Norma Winter; – Despacho: “Arquive-se o presente processo por atender à </w:t>
            </w:r>
            <w:r w:rsidR="005A2362" w:rsidRPr="00025144">
              <w:rPr>
                <w:rFonts w:asciiTheme="majorHAnsi" w:eastAsia="Times New Roman" w:hAnsiTheme="majorHAnsi"/>
                <w:color w:val="000000"/>
              </w:rPr>
              <w:t>solicitação. ”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25144">
              <w:rPr>
                <w:rFonts w:asciiTheme="majorHAnsi" w:eastAsia="Times New Roman" w:hAnsiTheme="majorHAnsi"/>
                <w:color w:val="000000"/>
              </w:rPr>
              <w:t>Processo administrativo nº 1000016746/2015 – Sumerval Silveira Filho – Despacho: “Cumpridos os trâmites legais, arquive-se.”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25144">
              <w:rPr>
                <w:rFonts w:asciiTheme="majorHAnsi" w:eastAsia="Times New Roman" w:hAnsiTheme="majorHAnsi"/>
                <w:color w:val="000000"/>
              </w:rPr>
              <w:t>Processo administrativo nº 1000018780/2015 – Projete Bem – Despacho: “Solicito que seja notificada a empresa Projete Bem para que regularize sua situação pois exerce atividades afetas à fiscalização deste conselho, e informar a profissional que procure informar o sindicato sobre o recebimento dos seus proventos (remuneração), para as devidas providências”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25144">
              <w:rPr>
                <w:rFonts w:asciiTheme="majorHAnsi" w:eastAsia="Times New Roman" w:hAnsiTheme="majorHAnsi"/>
                <w:color w:val="000000"/>
              </w:rPr>
              <w:t>Processo administrativo nº 1000020447/</w:t>
            </w:r>
            <w:r w:rsidR="005A2362" w:rsidRPr="00025144">
              <w:rPr>
                <w:rFonts w:asciiTheme="majorHAnsi" w:eastAsia="Times New Roman" w:hAnsiTheme="majorHAnsi"/>
                <w:color w:val="000000"/>
              </w:rPr>
              <w:t>2015 –</w:t>
            </w:r>
            <w:r w:rsidRPr="00025144">
              <w:rPr>
                <w:rFonts w:asciiTheme="majorHAnsi" w:eastAsia="Times New Roman" w:hAnsiTheme="majorHAnsi"/>
                <w:color w:val="000000"/>
              </w:rPr>
              <w:t xml:space="preserve"> Despacho:  “Arquive-se o presente processo por atender à </w:t>
            </w:r>
            <w:r w:rsidR="005A2362" w:rsidRPr="00025144">
              <w:rPr>
                <w:rFonts w:asciiTheme="majorHAnsi" w:eastAsia="Times New Roman" w:hAnsiTheme="majorHAnsi"/>
                <w:color w:val="000000"/>
              </w:rPr>
              <w:t>solicitação. ”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25144">
              <w:rPr>
                <w:rFonts w:asciiTheme="majorHAnsi" w:eastAsia="Times New Roman" w:hAnsiTheme="majorHAnsi"/>
                <w:color w:val="000000"/>
              </w:rPr>
              <w:t xml:space="preserve">Processo administrativo nº 1000020762/2015 – Rodrigo Quatrin – Despacho: “Notificar o Sr. Rodrigo Quatrin para providenciar imediato registro no CAU ou apresentar o registro no CREA em virtude das informações ainda contidas no Cadastro Nacional de Pessoa Jurídica (folha 07) e não ter o denunciado apresentado outro documento comprobatório de </w:t>
            </w:r>
            <w:r w:rsidR="005A2362" w:rsidRPr="00025144">
              <w:rPr>
                <w:rFonts w:asciiTheme="majorHAnsi" w:eastAsia="Times New Roman" w:hAnsiTheme="majorHAnsi"/>
                <w:color w:val="000000"/>
              </w:rPr>
              <w:t>regularização. ”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25144">
              <w:rPr>
                <w:rFonts w:asciiTheme="majorHAnsi" w:eastAsia="Times New Roman" w:hAnsiTheme="majorHAnsi"/>
                <w:color w:val="000000"/>
              </w:rPr>
              <w:t xml:space="preserve">Processo administrativo nº1000021194/2015; Tarso Carneiro – Despacho: “ Uma vez que os arquitetos contrataram profissional agrônomo para a atividade específica de Laudo de cobertura vegetal, entendemos que o processo deve ser remetido ao CREA para que verifique no ambiente deste Conselho se há indícios de falta </w:t>
            </w:r>
            <w:r w:rsidR="005A2362" w:rsidRPr="00025144">
              <w:rPr>
                <w:rFonts w:asciiTheme="majorHAnsi" w:eastAsia="Times New Roman" w:hAnsiTheme="majorHAnsi"/>
                <w:color w:val="000000"/>
              </w:rPr>
              <w:t>ética. ”</w:t>
            </w:r>
          </w:p>
          <w:p w:rsidR="00065ED4" w:rsidRPr="00025144" w:rsidRDefault="00065ED4" w:rsidP="0048056F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  <w:p w:rsidR="00025144" w:rsidRPr="007F15C4" w:rsidRDefault="00025144" w:rsidP="0048056F">
            <w:pPr>
              <w:shd w:val="clear" w:color="auto" w:fill="FFFFFF"/>
              <w:tabs>
                <w:tab w:val="center" w:pos="4399"/>
              </w:tabs>
              <w:contextualSpacing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O</w:t>
            </w:r>
            <w:r w:rsidRPr="007F15C4">
              <w:rPr>
                <w:rFonts w:asciiTheme="majorHAnsi" w:eastAsia="Times New Roman" w:hAnsiTheme="majorHAnsi"/>
                <w:b/>
                <w:color w:val="000000"/>
              </w:rPr>
              <w:t xml:space="preserve">s demais 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processos</w:t>
            </w:r>
            <w:r w:rsidRPr="007F15C4">
              <w:rPr>
                <w:rFonts w:asciiTheme="majorHAnsi" w:eastAsia="Times New Roman" w:hAnsiTheme="majorHAnsi"/>
                <w:b/>
                <w:color w:val="000000"/>
              </w:rPr>
              <w:t>, listad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o</w:t>
            </w:r>
            <w:r w:rsidRPr="007F15C4">
              <w:rPr>
                <w:rFonts w:asciiTheme="majorHAnsi" w:eastAsia="Times New Roman" w:hAnsiTheme="majorHAnsi"/>
                <w:b/>
                <w:color w:val="000000"/>
              </w:rPr>
              <w:t>s abaixo, foram pautad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os</w:t>
            </w:r>
            <w:r w:rsidRPr="007F15C4">
              <w:rPr>
                <w:rFonts w:asciiTheme="majorHAnsi" w:eastAsia="Times New Roman" w:hAnsiTheme="majorHAnsi"/>
                <w:b/>
                <w:color w:val="000000"/>
              </w:rPr>
              <w:t xml:space="preserve"> para a próxima reunião:</w:t>
            </w:r>
          </w:p>
          <w:p w:rsid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 xml:space="preserve">Processo administrativo nº 1000016706/2015 – Nathalia Kruger e Daniele Rocha; 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Processo administrativo nº 1000018150/2015 – Visarte (apenso Processo administrativo nº 1000005331/2014);</w:t>
            </w:r>
          </w:p>
          <w:p w:rsidR="00065ED4" w:rsidRPr="005A2362" w:rsidRDefault="00065ED4" w:rsidP="0048056F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  <w:p w:rsidR="00025144" w:rsidRPr="00065ED4" w:rsidRDefault="00025144" w:rsidP="0048056F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065ED4">
              <w:rPr>
                <w:rFonts w:asciiTheme="majorHAnsi" w:eastAsia="Times New Roman" w:hAnsiTheme="majorHAnsi"/>
                <w:b/>
                <w:color w:val="000000"/>
              </w:rPr>
              <w:t>Denúncias:</w:t>
            </w:r>
            <w:r w:rsidR="005A2362" w:rsidRPr="00065ED4">
              <w:rPr>
                <w:rFonts w:asciiTheme="majorHAnsi" w:eastAsia="Times New Roman" w:hAnsiTheme="majorHAnsi"/>
                <w:b/>
                <w:color w:val="000000"/>
              </w:rPr>
              <w:t xml:space="preserve"> Os fisca</w:t>
            </w:r>
            <w:r w:rsidR="00065ED4" w:rsidRPr="00065ED4">
              <w:rPr>
                <w:rFonts w:asciiTheme="majorHAnsi" w:eastAsia="Times New Roman" w:hAnsiTheme="majorHAnsi"/>
                <w:b/>
                <w:color w:val="000000"/>
              </w:rPr>
              <w:t>is foram chamados para esclarecimentos</w:t>
            </w:r>
            <w:r w:rsidR="005A2362" w:rsidRPr="00065ED4"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 xml:space="preserve">Denúncia nº 4985/2015 – Mitra Bento Gonçalves – Despacho: “À presidência para que verifique a possibilidade de encaminhamento à Comissão de Ética e Disciplina para as devidas </w:t>
            </w:r>
            <w:r w:rsidR="005A2362" w:rsidRPr="005A2362">
              <w:rPr>
                <w:rFonts w:asciiTheme="majorHAnsi" w:eastAsia="Times New Roman" w:hAnsiTheme="majorHAnsi"/>
                <w:color w:val="000000"/>
              </w:rPr>
              <w:t>providências. ”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 xml:space="preserve">Denúncia nº 5103/2015 – Alessandro da Rosa Correa – Despacho: “À presidência para que avalie/verifique a conveniência/possibilidade de encaminhamento à Comissão de Ética e Disciplina para as devidas </w:t>
            </w:r>
            <w:r w:rsidR="005A2362" w:rsidRPr="005A2362">
              <w:rPr>
                <w:rFonts w:asciiTheme="majorHAnsi" w:eastAsia="Times New Roman" w:hAnsiTheme="majorHAnsi"/>
                <w:color w:val="000000"/>
              </w:rPr>
              <w:t>providências. ”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 xml:space="preserve">Denúncia nº 5409/2015; – </w:t>
            </w:r>
            <w:r w:rsidR="005A2362" w:rsidRPr="005A2362">
              <w:rPr>
                <w:rFonts w:asciiTheme="majorHAnsi" w:eastAsia="Times New Roman" w:hAnsiTheme="majorHAnsi"/>
                <w:color w:val="000000"/>
              </w:rPr>
              <w:t>Arquitetura Coelho</w:t>
            </w:r>
            <w:r w:rsidRPr="005A2362">
              <w:rPr>
                <w:rFonts w:asciiTheme="majorHAnsi" w:eastAsia="Times New Roman" w:hAnsiTheme="majorHAnsi"/>
                <w:color w:val="000000"/>
              </w:rPr>
              <w:t xml:space="preserve"> Construtora e Incorporadora Ltda – Fiscal Cássio – Despacho: “Arquive-se o presente processo por atender à </w:t>
            </w:r>
            <w:r w:rsidR="005A2362" w:rsidRPr="005A2362">
              <w:rPr>
                <w:rFonts w:asciiTheme="majorHAnsi" w:eastAsia="Times New Roman" w:hAnsiTheme="majorHAnsi"/>
                <w:color w:val="000000"/>
              </w:rPr>
              <w:t>motivação. ”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5833/2015 – Mário Teixeira Mendes – Despacho: “Arquive-se o presente processo por não se constituir em obra que enseja registro de responsabilidade técnica”.</w:t>
            </w:r>
          </w:p>
          <w:p w:rsidR="00025144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 xml:space="preserve">Denúncia nº 5846/2015 – Juliana Caggiani – Despacho: “Arquive-se o presente processo por não se tratar de obra que enseje registro de responsabilidade </w:t>
            </w:r>
            <w:r w:rsidR="005A2362" w:rsidRPr="005A2362">
              <w:rPr>
                <w:rFonts w:asciiTheme="majorHAnsi" w:eastAsia="Times New Roman" w:hAnsiTheme="majorHAnsi"/>
                <w:color w:val="000000"/>
              </w:rPr>
              <w:t>técnica. ”</w:t>
            </w:r>
          </w:p>
          <w:p w:rsidR="00065ED4" w:rsidRPr="005A2362" w:rsidRDefault="00065ED4" w:rsidP="0048056F">
            <w:pPr>
              <w:pStyle w:val="PargrafodaLista"/>
              <w:shd w:val="clear" w:color="auto" w:fill="FFFFFF"/>
              <w:tabs>
                <w:tab w:val="center" w:pos="4399"/>
              </w:tabs>
              <w:ind w:left="0"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  <w:p w:rsidR="00025144" w:rsidRPr="007F15C4" w:rsidRDefault="00025144" w:rsidP="0048056F">
            <w:pPr>
              <w:shd w:val="clear" w:color="auto" w:fill="FFFFFF"/>
              <w:tabs>
                <w:tab w:val="center" w:pos="4399"/>
              </w:tabs>
              <w:contextualSpacing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7F15C4">
              <w:rPr>
                <w:rFonts w:asciiTheme="majorHAnsi" w:eastAsia="Times New Roman" w:hAnsiTheme="majorHAnsi"/>
                <w:b/>
                <w:color w:val="000000"/>
              </w:rPr>
              <w:t>As demais denúncias, listadas abaixo, foram pautadas para a próxima reunião: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1685/2015 – MKS Empreendimentos Imobiliários Ltda;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 xml:space="preserve">Denúncia nº 2194/2014 – Cond. Residencial Ado Malagoli; 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3445/2015 – Mariano Darold;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4086/2015 – Vanessa Zaupa Goulart;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 xml:space="preserve">Denúncia nº 4373/2015 – Jose; 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4637/2015 – Sebrae RS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4885/2015 – Sr. Matias;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5207/2015 – Cond. Ilha dos Açores;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5254/2015 – João Nadal;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5320/2015 – Ideias e Soluções;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5666/2015;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5834/2015;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5838/2015;</w:t>
            </w:r>
          </w:p>
          <w:p w:rsidR="00025144" w:rsidRPr="005A2362" w:rsidRDefault="00025144" w:rsidP="004805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4399"/>
              </w:tabs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A2362">
              <w:rPr>
                <w:rFonts w:asciiTheme="majorHAnsi" w:eastAsia="Times New Roman" w:hAnsiTheme="majorHAnsi"/>
                <w:color w:val="000000"/>
              </w:rPr>
              <w:t>Denúncia nº 5847/2015;</w:t>
            </w:r>
          </w:p>
          <w:p w:rsidR="00025144" w:rsidRPr="00037EE4" w:rsidRDefault="00025144" w:rsidP="0048056F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contextualSpacing/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F27814" w:rsidRPr="002A2A40" w:rsidTr="00065ED4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F27814" w:rsidRPr="002A2A4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tabs>
                <w:tab w:val="left" w:pos="1230"/>
                <w:tab w:val="center" w:pos="218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27814" w:rsidRPr="002A2A4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5A2362" w:rsidP="0048056F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5A2362" w:rsidP="0048056F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processos não apreciados para a próxima reunião dia 25/06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5A2362" w:rsidP="0048056F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F27814" w:rsidRPr="002A2A40" w:rsidTr="00065ED4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F27814" w:rsidRPr="002A2A40" w:rsidRDefault="005A2362" w:rsidP="0048056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ssuntos Gerais</w:t>
            </w:r>
          </w:p>
        </w:tc>
      </w:tr>
      <w:tr w:rsidR="00F27814" w:rsidRPr="000C20E2" w:rsidTr="00065ED4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0C20E2" w:rsidRDefault="005A2362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0C20E2">
              <w:rPr>
                <w:rFonts w:asciiTheme="majorHAnsi" w:hAnsiTheme="majorHAnsi" w:cs="Times New Roman"/>
                <w:b/>
              </w:rPr>
              <w:t>7.1 Memorando COA</w:t>
            </w:r>
          </w:p>
          <w:p w:rsidR="005A2362" w:rsidRPr="000C20E2" w:rsidRDefault="005A2362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0C20E2">
              <w:rPr>
                <w:rFonts w:asciiTheme="majorHAnsi" w:hAnsiTheme="majorHAnsi" w:cs="Times New Roman"/>
              </w:rPr>
              <w:tab/>
              <w:t>O Conselheiro Pedone apresentou Memorando da COA solicitando contribuições que devem ser realizadas até segunda feira dia 22 de</w:t>
            </w:r>
            <w:r w:rsidR="00065ED4" w:rsidRPr="000C20E2">
              <w:rPr>
                <w:rFonts w:asciiTheme="majorHAnsi" w:hAnsiTheme="majorHAnsi" w:cs="Times New Roman"/>
              </w:rPr>
              <w:t xml:space="preserve"> </w:t>
            </w:r>
            <w:r w:rsidRPr="000C20E2">
              <w:rPr>
                <w:rFonts w:asciiTheme="majorHAnsi" w:hAnsiTheme="majorHAnsi" w:cs="Times New Roman"/>
              </w:rPr>
              <w:t>junho.</w:t>
            </w:r>
          </w:p>
          <w:p w:rsidR="008A358E" w:rsidRPr="000C20E2" w:rsidRDefault="005A2362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0C20E2">
              <w:rPr>
                <w:rFonts w:asciiTheme="majorHAnsi" w:hAnsiTheme="majorHAnsi" w:cs="Times New Roman"/>
                <w:b/>
              </w:rPr>
              <w:t xml:space="preserve">7.2. </w:t>
            </w:r>
            <w:r w:rsidR="008A358E" w:rsidRPr="000C20E2">
              <w:rPr>
                <w:rFonts w:asciiTheme="majorHAnsi" w:hAnsiTheme="majorHAnsi" w:cs="Times New Roman"/>
                <w:b/>
              </w:rPr>
              <w:t>Comissão Temporária Concurso Sede CAU</w:t>
            </w:r>
          </w:p>
          <w:p w:rsidR="005A2362" w:rsidRPr="000C20E2" w:rsidRDefault="008A358E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0C20E2">
              <w:rPr>
                <w:rFonts w:asciiTheme="majorHAnsi" w:hAnsiTheme="majorHAnsi" w:cs="Times New Roman"/>
              </w:rPr>
              <w:tab/>
              <w:t>O Conselheiro Pedone informou a necessidade de i</w:t>
            </w:r>
            <w:r w:rsidR="005A2362" w:rsidRPr="000C20E2">
              <w:rPr>
                <w:rFonts w:asciiTheme="majorHAnsi" w:hAnsiTheme="majorHAnsi" w:cs="Times New Roman"/>
              </w:rPr>
              <w:t xml:space="preserve">ndicação </w:t>
            </w:r>
            <w:r w:rsidRPr="000C20E2">
              <w:rPr>
                <w:rFonts w:asciiTheme="majorHAnsi" w:hAnsiTheme="majorHAnsi" w:cs="Times New Roman"/>
              </w:rPr>
              <w:t xml:space="preserve">para a Plenária do dia 19/06 </w:t>
            </w:r>
            <w:r w:rsidR="00042166" w:rsidRPr="000C20E2">
              <w:rPr>
                <w:rFonts w:asciiTheme="majorHAnsi" w:hAnsiTheme="majorHAnsi" w:cs="Times New Roman"/>
              </w:rPr>
              <w:t xml:space="preserve">de </w:t>
            </w:r>
            <w:r w:rsidR="005A2362" w:rsidRPr="000C20E2">
              <w:rPr>
                <w:rFonts w:asciiTheme="majorHAnsi" w:hAnsiTheme="majorHAnsi" w:cs="Times New Roman"/>
              </w:rPr>
              <w:t>Conselheiro</w:t>
            </w:r>
            <w:r w:rsidR="00042166" w:rsidRPr="000C20E2">
              <w:rPr>
                <w:rFonts w:asciiTheme="majorHAnsi" w:hAnsiTheme="majorHAnsi" w:cs="Times New Roman"/>
              </w:rPr>
              <w:t xml:space="preserve"> membro da CEP </w:t>
            </w:r>
            <w:r w:rsidR="005A2362" w:rsidRPr="000C20E2">
              <w:rPr>
                <w:rFonts w:asciiTheme="majorHAnsi" w:hAnsiTheme="majorHAnsi" w:cs="Times New Roman"/>
              </w:rPr>
              <w:t xml:space="preserve">para formar Comissão Temporária </w:t>
            </w:r>
            <w:r w:rsidRPr="000C20E2">
              <w:rPr>
                <w:rFonts w:asciiTheme="majorHAnsi" w:hAnsiTheme="majorHAnsi" w:cs="Times New Roman"/>
              </w:rPr>
              <w:t xml:space="preserve">formada </w:t>
            </w:r>
            <w:r w:rsidR="005A2362" w:rsidRPr="000C20E2">
              <w:rPr>
                <w:rFonts w:asciiTheme="majorHAnsi" w:hAnsiTheme="majorHAnsi" w:cs="Times New Roman"/>
              </w:rPr>
              <w:t xml:space="preserve">para </w:t>
            </w:r>
            <w:r w:rsidR="00042166" w:rsidRPr="000C20E2">
              <w:rPr>
                <w:rFonts w:asciiTheme="majorHAnsi" w:hAnsiTheme="majorHAnsi" w:cs="Times New Roman"/>
              </w:rPr>
              <w:t>Concurso nova sede CAU</w:t>
            </w:r>
            <w:r w:rsidR="000F08C8">
              <w:rPr>
                <w:rFonts w:asciiTheme="majorHAnsi" w:hAnsiTheme="majorHAnsi" w:cs="Times New Roman"/>
              </w:rPr>
              <w:t>.</w:t>
            </w:r>
          </w:p>
          <w:p w:rsidR="008A358E" w:rsidRPr="000C20E2" w:rsidRDefault="00042166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0C20E2">
              <w:rPr>
                <w:rFonts w:asciiTheme="majorHAnsi" w:hAnsiTheme="majorHAnsi" w:cs="Times New Roman"/>
                <w:b/>
              </w:rPr>
              <w:t xml:space="preserve">7.3. </w:t>
            </w:r>
            <w:r w:rsidR="008A358E" w:rsidRPr="000C20E2">
              <w:rPr>
                <w:rFonts w:asciiTheme="majorHAnsi" w:hAnsiTheme="majorHAnsi" w:cs="Times New Roman"/>
                <w:b/>
              </w:rPr>
              <w:t>Comissão Temporária Editorial</w:t>
            </w:r>
          </w:p>
          <w:p w:rsidR="00042166" w:rsidRPr="000C20E2" w:rsidRDefault="008A358E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0C20E2">
              <w:rPr>
                <w:rFonts w:asciiTheme="majorHAnsi" w:hAnsiTheme="majorHAnsi" w:cs="Times New Roman"/>
              </w:rPr>
              <w:tab/>
              <w:t xml:space="preserve">O Conselheiro Pedone informou a necessidade de indicação para a plenária do dia 19/06 de </w:t>
            </w:r>
            <w:r w:rsidR="00042166" w:rsidRPr="000C20E2">
              <w:rPr>
                <w:rFonts w:asciiTheme="majorHAnsi" w:hAnsiTheme="majorHAnsi" w:cs="Times New Roman"/>
              </w:rPr>
              <w:t>Conselheiro membro da CEP p</w:t>
            </w:r>
            <w:r w:rsidRPr="000C20E2">
              <w:rPr>
                <w:rFonts w:asciiTheme="majorHAnsi" w:hAnsiTheme="majorHAnsi" w:cs="Times New Roman"/>
              </w:rPr>
              <w:t xml:space="preserve">ara formar Comissão Temporária formada </w:t>
            </w:r>
            <w:r w:rsidR="00042166" w:rsidRPr="000C20E2">
              <w:rPr>
                <w:rFonts w:asciiTheme="majorHAnsi" w:hAnsiTheme="majorHAnsi" w:cs="Times New Roman"/>
              </w:rPr>
              <w:t xml:space="preserve">para </w:t>
            </w:r>
            <w:r w:rsidRPr="000C20E2">
              <w:rPr>
                <w:rFonts w:asciiTheme="majorHAnsi" w:hAnsiTheme="majorHAnsi" w:cs="Times New Roman"/>
              </w:rPr>
              <w:t>análise</w:t>
            </w:r>
            <w:r w:rsidR="00042166" w:rsidRPr="000C20E2">
              <w:rPr>
                <w:rFonts w:asciiTheme="majorHAnsi" w:hAnsiTheme="majorHAnsi" w:cs="Times New Roman"/>
              </w:rPr>
              <w:t xml:space="preserve"> de obras </w:t>
            </w:r>
            <w:r w:rsidRPr="000C20E2">
              <w:rPr>
                <w:rFonts w:asciiTheme="majorHAnsi" w:hAnsiTheme="majorHAnsi" w:cs="Times New Roman"/>
              </w:rPr>
              <w:t xml:space="preserve">publicadas </w:t>
            </w:r>
            <w:r w:rsidR="00042166" w:rsidRPr="000C20E2">
              <w:rPr>
                <w:rFonts w:asciiTheme="majorHAnsi" w:hAnsiTheme="majorHAnsi" w:cs="Times New Roman"/>
              </w:rPr>
              <w:t>a serem patrocinadas pelo CAU/RS</w:t>
            </w:r>
            <w:r w:rsidR="000F08C8">
              <w:rPr>
                <w:rFonts w:asciiTheme="majorHAnsi" w:hAnsiTheme="majorHAnsi" w:cs="Times New Roman"/>
              </w:rPr>
              <w:t>.</w:t>
            </w:r>
          </w:p>
          <w:p w:rsidR="008A358E" w:rsidRPr="000C20E2" w:rsidRDefault="00042166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0C20E2">
              <w:rPr>
                <w:rFonts w:asciiTheme="majorHAnsi" w:hAnsiTheme="majorHAnsi" w:cs="Times New Roman"/>
                <w:b/>
              </w:rPr>
              <w:t>7.4.</w:t>
            </w:r>
            <w:r w:rsidR="008A358E" w:rsidRPr="000C20E2">
              <w:rPr>
                <w:rFonts w:asciiTheme="majorHAnsi" w:hAnsiTheme="majorHAnsi" w:cs="Times New Roman"/>
                <w:b/>
              </w:rPr>
              <w:t xml:space="preserve"> Encaminhamento </w:t>
            </w:r>
            <w:r w:rsidR="000C20E2">
              <w:rPr>
                <w:rFonts w:asciiTheme="majorHAnsi" w:hAnsiTheme="majorHAnsi" w:cs="Times New Roman"/>
                <w:b/>
              </w:rPr>
              <w:t xml:space="preserve">processos estudantes para a </w:t>
            </w:r>
            <w:r w:rsidR="008A358E" w:rsidRPr="000C20E2">
              <w:rPr>
                <w:rFonts w:asciiTheme="majorHAnsi" w:hAnsiTheme="majorHAnsi" w:cs="Times New Roman"/>
                <w:b/>
              </w:rPr>
              <w:t>CED</w:t>
            </w:r>
          </w:p>
          <w:p w:rsidR="00042166" w:rsidRPr="000C20E2" w:rsidRDefault="008A358E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0C20E2">
              <w:rPr>
                <w:rFonts w:asciiTheme="majorHAnsi" w:hAnsiTheme="majorHAnsi" w:cs="Times New Roman"/>
              </w:rPr>
              <w:tab/>
              <w:t xml:space="preserve">O Conselheiro Pedone solicitou que fossem selecionados </w:t>
            </w:r>
            <w:r w:rsidR="00CB4687" w:rsidRPr="000C20E2">
              <w:rPr>
                <w:rFonts w:asciiTheme="majorHAnsi" w:hAnsiTheme="majorHAnsi" w:cs="Times New Roman"/>
              </w:rPr>
              <w:t xml:space="preserve">processos administrativos e denúncias já analisados pela CEP envolvendo a oferta de serviços de arquitetura e urbanismo por </w:t>
            </w:r>
            <w:r w:rsidR="00CB4687" w:rsidRPr="000C20E2">
              <w:rPr>
                <w:rFonts w:asciiTheme="majorHAnsi" w:hAnsiTheme="majorHAnsi" w:cs="Times New Roman"/>
              </w:rPr>
              <w:lastRenderedPageBreak/>
              <w:t>estudantes</w:t>
            </w:r>
            <w:r w:rsidR="005C05D9">
              <w:rPr>
                <w:rFonts w:asciiTheme="majorHAnsi" w:hAnsiTheme="majorHAnsi" w:cs="Times New Roman"/>
              </w:rPr>
              <w:t xml:space="preserve"> na internet</w:t>
            </w:r>
            <w:r w:rsidR="00CB4687" w:rsidRPr="000C20E2">
              <w:rPr>
                <w:rFonts w:asciiTheme="majorHAnsi" w:hAnsiTheme="majorHAnsi" w:cs="Times New Roman"/>
              </w:rPr>
              <w:t>, para encaminhamento à Comissão de Ética e Disciplina</w:t>
            </w:r>
            <w:r w:rsidR="000F08C8">
              <w:rPr>
                <w:rFonts w:asciiTheme="majorHAnsi" w:hAnsiTheme="majorHAnsi" w:cs="Times New Roman"/>
              </w:rPr>
              <w:t>.</w:t>
            </w:r>
          </w:p>
          <w:p w:rsidR="002620B8" w:rsidRPr="000F08C8" w:rsidRDefault="00CB4687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0F08C8">
              <w:rPr>
                <w:rFonts w:asciiTheme="majorHAnsi" w:hAnsiTheme="majorHAnsi" w:cs="Times New Roman"/>
                <w:b/>
              </w:rPr>
              <w:t xml:space="preserve">7.5. </w:t>
            </w:r>
            <w:r w:rsidR="002620B8" w:rsidRPr="000F08C8">
              <w:rPr>
                <w:rFonts w:asciiTheme="majorHAnsi" w:hAnsiTheme="majorHAnsi" w:cs="Times New Roman"/>
                <w:b/>
              </w:rPr>
              <w:t>Processo Administrativo 083/2015</w:t>
            </w:r>
          </w:p>
          <w:p w:rsidR="002620B8" w:rsidRPr="000C20E2" w:rsidRDefault="002620B8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ab/>
            </w:r>
            <w:r w:rsidR="008A358E" w:rsidRPr="000F08C8">
              <w:rPr>
                <w:rFonts w:asciiTheme="majorHAnsi" w:hAnsiTheme="majorHAnsi" w:cs="Times New Roman"/>
              </w:rPr>
              <w:t>O Assessor Jurídico Mauro Maciel apresentou à comissão o Processo Administrativo 083/2015, tendo como interessado o Arq. Jonas Delatorre, ex-funcionário da Prefeitura de Cruz Alta. O arquiteto foi fiscal de um contrato de remodelação da Rodoviária Municipal</w:t>
            </w:r>
            <w:r w:rsidRPr="000F08C8">
              <w:rPr>
                <w:rFonts w:asciiTheme="majorHAnsi" w:hAnsiTheme="majorHAnsi" w:cs="Times New Roman"/>
              </w:rPr>
              <w:t xml:space="preserve"> e relata os acontecimentos envolvendo um aditivo contratual, onde acredita ter ocorrido violação ética. Solicita ao Conselho audiência para relatar os fatos e apresentar provas. Após discussão do assunto entre a comissão e o Presid</w:t>
            </w:r>
            <w:r w:rsidR="00B66181">
              <w:rPr>
                <w:rFonts w:asciiTheme="majorHAnsi" w:hAnsiTheme="majorHAnsi" w:cs="Times New Roman"/>
              </w:rPr>
              <w:t>ente Roberto Py, definiu-se realização de reunião Conjunta entre a Presidência e as Comissões de Exercício Profissional e de Ética e Disciplina para discutir o caso.</w:t>
            </w:r>
          </w:p>
          <w:p w:rsidR="002620B8" w:rsidRPr="000C20E2" w:rsidRDefault="002620B8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0C20E2">
              <w:rPr>
                <w:rFonts w:asciiTheme="majorHAnsi" w:hAnsiTheme="majorHAnsi" w:cs="Times New Roman"/>
                <w:b/>
              </w:rPr>
              <w:t>7.6. Processo 1000012933</w:t>
            </w:r>
          </w:p>
          <w:p w:rsidR="008A358E" w:rsidRPr="000C20E2" w:rsidRDefault="002620B8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0C20E2">
              <w:rPr>
                <w:rFonts w:asciiTheme="majorHAnsi" w:hAnsiTheme="majorHAnsi" w:cs="Times New Roman"/>
              </w:rPr>
              <w:tab/>
              <w:t xml:space="preserve">O Presidente Roberto Py pautou </w:t>
            </w:r>
            <w:r w:rsidR="000F08C8">
              <w:rPr>
                <w:rFonts w:asciiTheme="majorHAnsi" w:hAnsiTheme="majorHAnsi" w:cs="Times New Roman"/>
              </w:rPr>
              <w:t xml:space="preserve">consulta sobre </w:t>
            </w:r>
            <w:r w:rsidRPr="000C20E2">
              <w:rPr>
                <w:rFonts w:asciiTheme="majorHAnsi" w:hAnsiTheme="majorHAnsi" w:cs="Times New Roman"/>
              </w:rPr>
              <w:t>processo referente à denúncia na cidade de Canoas, encaminhado à CED para análise por possível falta ética por imperícia, e devolvida por não haver instrução suficiente para análise.</w:t>
            </w:r>
            <w:r w:rsidR="00A140C1" w:rsidRPr="000C20E2">
              <w:rPr>
                <w:rFonts w:asciiTheme="majorHAnsi" w:hAnsiTheme="majorHAnsi" w:cs="Times New Roman"/>
              </w:rPr>
              <w:t xml:space="preserve"> </w:t>
            </w:r>
            <w:r w:rsidR="0029311E" w:rsidRPr="000C20E2">
              <w:rPr>
                <w:rFonts w:asciiTheme="majorHAnsi" w:hAnsiTheme="majorHAnsi" w:cs="Times New Roman"/>
              </w:rPr>
              <w:t xml:space="preserve">Os </w:t>
            </w:r>
            <w:r w:rsidR="0029311E">
              <w:rPr>
                <w:rFonts w:asciiTheme="majorHAnsi" w:hAnsiTheme="majorHAnsi" w:cs="Times New Roman"/>
              </w:rPr>
              <w:t xml:space="preserve">presentes concordaram em reapresentar o caso à CED e, se necessário, </w:t>
            </w:r>
            <w:r w:rsidR="0029311E" w:rsidRPr="000C20E2">
              <w:rPr>
                <w:rFonts w:asciiTheme="majorHAnsi" w:hAnsiTheme="majorHAnsi" w:cs="Times New Roman"/>
              </w:rPr>
              <w:t>oficiar o denunciante para constituir prova e a instruir melhor o processo, com prazo para manifestação</w:t>
            </w:r>
            <w:r w:rsidR="0029311E">
              <w:rPr>
                <w:rFonts w:asciiTheme="majorHAnsi" w:hAnsiTheme="majorHAnsi" w:cs="Times New Roman"/>
              </w:rPr>
              <w:t xml:space="preserve"> definido, sob pena de </w:t>
            </w:r>
            <w:r w:rsidR="0029311E" w:rsidRPr="000C20E2">
              <w:rPr>
                <w:rFonts w:asciiTheme="majorHAnsi" w:hAnsiTheme="majorHAnsi" w:cs="Times New Roman"/>
              </w:rPr>
              <w:t>arquivamento do mesmo.</w:t>
            </w:r>
          </w:p>
          <w:p w:rsidR="00CB4687" w:rsidRPr="000C20E2" w:rsidRDefault="00A140C1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0C20E2">
              <w:rPr>
                <w:rFonts w:asciiTheme="majorHAnsi" w:hAnsiTheme="majorHAnsi" w:cs="Times New Roman"/>
                <w:b/>
              </w:rPr>
              <w:t xml:space="preserve">7.7. </w:t>
            </w:r>
            <w:r w:rsidR="000C20E2">
              <w:rPr>
                <w:rFonts w:asciiTheme="majorHAnsi" w:hAnsiTheme="majorHAnsi" w:cs="Times New Roman"/>
                <w:b/>
              </w:rPr>
              <w:t xml:space="preserve">Posicionamento sobre a </w:t>
            </w:r>
            <w:r w:rsidR="00CB4687" w:rsidRPr="000C20E2">
              <w:rPr>
                <w:rFonts w:asciiTheme="majorHAnsi" w:hAnsiTheme="majorHAnsi" w:cs="Times New Roman"/>
                <w:b/>
              </w:rPr>
              <w:t xml:space="preserve">Resolução 51. </w:t>
            </w:r>
          </w:p>
          <w:p w:rsidR="008E2821" w:rsidRPr="000F08C8" w:rsidRDefault="008A358E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0C20E2">
              <w:rPr>
                <w:rFonts w:asciiTheme="majorHAnsi" w:hAnsiTheme="majorHAnsi" w:cs="Times New Roman"/>
              </w:rPr>
              <w:tab/>
            </w:r>
            <w:r w:rsidR="00692B2D" w:rsidRPr="000C20E2">
              <w:rPr>
                <w:rFonts w:asciiTheme="majorHAnsi" w:hAnsiTheme="majorHAnsi" w:cs="Times New Roman"/>
              </w:rPr>
              <w:t xml:space="preserve">O Presidente Roberto Py </w:t>
            </w:r>
            <w:r w:rsidR="000C20E2">
              <w:rPr>
                <w:rFonts w:asciiTheme="majorHAnsi" w:hAnsiTheme="majorHAnsi" w:cs="Times New Roman"/>
              </w:rPr>
              <w:t>relatou a importância do Conselho em não interferir nas atribuições dos profissionais de outros conselhos. C</w:t>
            </w:r>
            <w:r w:rsidR="00692B2D" w:rsidRPr="000C20E2">
              <w:rPr>
                <w:rFonts w:asciiTheme="majorHAnsi" w:hAnsiTheme="majorHAnsi" w:cs="Times New Roman"/>
              </w:rPr>
              <w:t>itou os projetos de Lei em andamento no congresso para regulamentação d</w:t>
            </w:r>
            <w:r w:rsidR="000C20E2">
              <w:rPr>
                <w:rFonts w:asciiTheme="majorHAnsi" w:hAnsiTheme="majorHAnsi" w:cs="Times New Roman"/>
              </w:rPr>
              <w:t>as</w:t>
            </w:r>
            <w:r w:rsidR="00692B2D" w:rsidRPr="000C20E2">
              <w:rPr>
                <w:rFonts w:asciiTheme="majorHAnsi" w:hAnsiTheme="majorHAnsi" w:cs="Times New Roman"/>
              </w:rPr>
              <w:t xml:space="preserve"> profissões</w:t>
            </w:r>
            <w:r w:rsidR="000C20E2">
              <w:rPr>
                <w:rFonts w:asciiTheme="majorHAnsi" w:hAnsiTheme="majorHAnsi" w:cs="Times New Roman"/>
              </w:rPr>
              <w:t xml:space="preserve"> de </w:t>
            </w:r>
            <w:r w:rsidR="00692B2D" w:rsidRPr="000C20E2">
              <w:rPr>
                <w:rFonts w:asciiTheme="majorHAnsi" w:hAnsiTheme="majorHAnsi" w:cs="Times New Roman"/>
              </w:rPr>
              <w:t>decoradores</w:t>
            </w:r>
            <w:r w:rsidR="000C20E2">
              <w:rPr>
                <w:rFonts w:asciiTheme="majorHAnsi" w:hAnsiTheme="majorHAnsi" w:cs="Times New Roman"/>
              </w:rPr>
              <w:t xml:space="preserve"> e</w:t>
            </w:r>
            <w:r w:rsidR="00692B2D" w:rsidRPr="000C20E2">
              <w:rPr>
                <w:rFonts w:asciiTheme="majorHAnsi" w:hAnsiTheme="majorHAnsi" w:cs="Times New Roman"/>
              </w:rPr>
              <w:t xml:space="preserve"> paisagistas</w:t>
            </w:r>
            <w:r w:rsidR="000C20E2">
              <w:rPr>
                <w:rFonts w:asciiTheme="majorHAnsi" w:hAnsiTheme="majorHAnsi" w:cs="Times New Roman"/>
              </w:rPr>
              <w:t>.</w:t>
            </w:r>
            <w:r w:rsidR="008E2821">
              <w:rPr>
                <w:rFonts w:asciiTheme="majorHAnsi" w:hAnsiTheme="majorHAnsi" w:cs="Times New Roman"/>
              </w:rPr>
              <w:t xml:space="preserve"> Alertou que focar a questão das atribuições privativas apenas nas diretrizes curriculares pode instrumentalizar a alteração das atribuições de outras profissões. Também a</w:t>
            </w:r>
            <w:r w:rsidR="000C20E2">
              <w:rPr>
                <w:rFonts w:asciiTheme="majorHAnsi" w:hAnsiTheme="majorHAnsi" w:cs="Times New Roman"/>
              </w:rPr>
              <w:t xml:space="preserve">lertou que em uma ação declaratória ao </w:t>
            </w:r>
            <w:r w:rsidR="000C20E2" w:rsidRPr="000F08C8">
              <w:rPr>
                <w:rFonts w:asciiTheme="majorHAnsi" w:hAnsiTheme="majorHAnsi" w:cs="Times New Roman"/>
              </w:rPr>
              <w:t>supremo</w:t>
            </w:r>
            <w:r w:rsidR="008E2821" w:rsidRPr="000F08C8">
              <w:rPr>
                <w:rFonts w:asciiTheme="majorHAnsi" w:hAnsiTheme="majorHAnsi" w:cs="Times New Roman"/>
              </w:rPr>
              <w:t xml:space="preserve"> geraria o </w:t>
            </w:r>
            <w:r w:rsidR="000C20E2" w:rsidRPr="000F08C8">
              <w:rPr>
                <w:rFonts w:asciiTheme="majorHAnsi" w:hAnsiTheme="majorHAnsi" w:cs="Times New Roman"/>
              </w:rPr>
              <w:t xml:space="preserve">risco de obter-se uma decisão contrária. </w:t>
            </w:r>
          </w:p>
          <w:p w:rsidR="008A358E" w:rsidRPr="000C20E2" w:rsidRDefault="008E2821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ab/>
            </w:r>
            <w:r w:rsidR="008A358E" w:rsidRPr="000F08C8">
              <w:rPr>
                <w:rFonts w:asciiTheme="majorHAnsi" w:hAnsiTheme="majorHAnsi" w:cs="Times New Roman"/>
              </w:rPr>
              <w:t>Os Conselheiros reforçaram em conjunto a necess</w:t>
            </w:r>
            <w:r w:rsidR="00A140C1" w:rsidRPr="000F08C8">
              <w:rPr>
                <w:rFonts w:asciiTheme="majorHAnsi" w:hAnsiTheme="majorHAnsi" w:cs="Times New Roman"/>
              </w:rPr>
              <w:t xml:space="preserve">idade de divulgar às prefeituras o posicionamento do CAU/RS a respeito da Resolução 51, criando um material </w:t>
            </w:r>
            <w:r w:rsidRPr="000F08C8">
              <w:rPr>
                <w:rFonts w:asciiTheme="majorHAnsi" w:hAnsiTheme="majorHAnsi" w:cs="Times New Roman"/>
              </w:rPr>
              <w:t>respondendo</w:t>
            </w:r>
            <w:r w:rsidR="00A140C1" w:rsidRPr="000F08C8">
              <w:rPr>
                <w:rFonts w:asciiTheme="majorHAnsi" w:hAnsiTheme="majorHAnsi" w:cs="Times New Roman"/>
              </w:rPr>
              <w:t xml:space="preserve"> as perguntas mais frequentes encaminhadas ao Conselho. Definiu-se </w:t>
            </w:r>
            <w:r w:rsidR="00692B2D" w:rsidRPr="000F08C8">
              <w:rPr>
                <w:rFonts w:asciiTheme="majorHAnsi" w:hAnsiTheme="majorHAnsi" w:cs="Times New Roman"/>
              </w:rPr>
              <w:t>reunir o</w:t>
            </w:r>
            <w:r w:rsidR="00A140C1" w:rsidRPr="000F08C8">
              <w:rPr>
                <w:rFonts w:asciiTheme="majorHAnsi" w:hAnsiTheme="majorHAnsi" w:cs="Times New Roman"/>
              </w:rPr>
              <w:t xml:space="preserve">s questionamentos </w:t>
            </w:r>
            <w:r w:rsidR="00692B2D" w:rsidRPr="000F08C8">
              <w:rPr>
                <w:rFonts w:asciiTheme="majorHAnsi" w:hAnsiTheme="majorHAnsi" w:cs="Times New Roman"/>
              </w:rPr>
              <w:t>já recebidos para discussão na próxima reunião.</w:t>
            </w:r>
          </w:p>
          <w:p w:rsidR="000C20E2" w:rsidRPr="00EA7FC6" w:rsidRDefault="00C83047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EA7FC6">
              <w:rPr>
                <w:rFonts w:asciiTheme="majorHAnsi" w:hAnsiTheme="majorHAnsi" w:cs="Times New Roman"/>
                <w:b/>
              </w:rPr>
              <w:t>7.8. Relato Encontro CEP/BR</w:t>
            </w:r>
          </w:p>
          <w:p w:rsidR="00C83047" w:rsidRPr="000C20E2" w:rsidRDefault="00C83047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  <w:t xml:space="preserve">A </w:t>
            </w:r>
            <w:r w:rsidR="000F08C8">
              <w:rPr>
                <w:rFonts w:asciiTheme="majorHAnsi" w:hAnsiTheme="majorHAnsi" w:cs="Times New Roman"/>
              </w:rPr>
              <w:t>Conselheira</w:t>
            </w:r>
            <w:r>
              <w:rPr>
                <w:rFonts w:asciiTheme="majorHAnsi" w:hAnsiTheme="majorHAnsi" w:cs="Times New Roman"/>
              </w:rPr>
              <w:t xml:space="preserve"> Rosana considera o encontro pouco produtivo. Apenas foram ouvidos os CAU/UF. O Retorno se deu com mais dúvidas. Foi comentado pelo Assessor Rodrigo a interferência da assessoria nas reuniões e a supressão de pontos no material apresentado no últi</w:t>
            </w:r>
            <w:r w:rsidR="00205642">
              <w:rPr>
                <w:rFonts w:asciiTheme="majorHAnsi" w:hAnsiTheme="majorHAnsi" w:cs="Times New Roman"/>
              </w:rPr>
              <w:t>mo turno do evento.</w:t>
            </w:r>
          </w:p>
          <w:p w:rsidR="00042166" w:rsidRPr="00EA7FC6" w:rsidRDefault="00C83047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EA7FC6">
              <w:rPr>
                <w:rFonts w:asciiTheme="majorHAnsi" w:hAnsiTheme="majorHAnsi" w:cs="Times New Roman"/>
                <w:b/>
              </w:rPr>
              <w:t xml:space="preserve">7.9. Colocações </w:t>
            </w:r>
            <w:r w:rsidR="00BF05DA">
              <w:rPr>
                <w:rFonts w:asciiTheme="majorHAnsi" w:hAnsiTheme="majorHAnsi" w:cs="Times New Roman"/>
                <w:b/>
              </w:rPr>
              <w:t>s</w:t>
            </w:r>
            <w:r w:rsidRPr="00EA7FC6">
              <w:rPr>
                <w:rFonts w:asciiTheme="majorHAnsi" w:hAnsiTheme="majorHAnsi" w:cs="Times New Roman"/>
                <w:b/>
              </w:rPr>
              <w:t>obre a Plenária</w:t>
            </w:r>
          </w:p>
          <w:p w:rsidR="00C83047" w:rsidRDefault="00C83047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  <w:t xml:space="preserve">O Presidente Roberto Py informou alguns dos assuntos a serem discutidos na plenária do dia 19/06, citando a posse do Conselheiro Roberto </w:t>
            </w:r>
            <w:r w:rsidR="000F08C8">
              <w:rPr>
                <w:rFonts w:asciiTheme="majorHAnsi" w:hAnsiTheme="majorHAnsi" w:cs="Times New Roman"/>
              </w:rPr>
              <w:t xml:space="preserve">Luiz </w:t>
            </w:r>
            <w:r>
              <w:rPr>
                <w:rFonts w:asciiTheme="majorHAnsi" w:hAnsiTheme="majorHAnsi" w:cs="Times New Roman"/>
              </w:rPr>
              <w:t>Decó como conselheiro titular e a apresentação da agência E21 a re</w:t>
            </w:r>
            <w:r w:rsidR="00205642">
              <w:rPr>
                <w:rFonts w:asciiTheme="majorHAnsi" w:hAnsiTheme="majorHAnsi" w:cs="Times New Roman"/>
              </w:rPr>
              <w:t>speito da campanha de marketing.</w:t>
            </w:r>
          </w:p>
          <w:p w:rsidR="00C83047" w:rsidRPr="000F08C8" w:rsidRDefault="00C83047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0F08C8">
              <w:rPr>
                <w:rFonts w:asciiTheme="majorHAnsi" w:hAnsiTheme="majorHAnsi" w:cs="Times New Roman"/>
                <w:b/>
              </w:rPr>
              <w:t xml:space="preserve">7.10. </w:t>
            </w:r>
            <w:r w:rsidR="00E454B1" w:rsidRPr="000F08C8">
              <w:rPr>
                <w:rFonts w:asciiTheme="majorHAnsi" w:hAnsiTheme="majorHAnsi" w:cs="Times New Roman"/>
                <w:b/>
              </w:rPr>
              <w:t>Relato sobre fiscalização do CAU</w:t>
            </w:r>
          </w:p>
          <w:p w:rsidR="00E454B1" w:rsidRDefault="00E454B1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ab/>
              <w:t>O Assessor jurídico Mauro sugeriu pautar para a próxima reunião análise de relato sobre decisões da justiça federal em proc</w:t>
            </w:r>
            <w:r w:rsidR="00205642">
              <w:rPr>
                <w:rFonts w:asciiTheme="majorHAnsi" w:hAnsiTheme="majorHAnsi" w:cs="Times New Roman"/>
              </w:rPr>
              <w:t>essos que envolvem fiscalização.</w:t>
            </w:r>
          </w:p>
          <w:p w:rsidR="00E454B1" w:rsidRPr="00EA7FC6" w:rsidRDefault="00445D90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EA7FC6">
              <w:rPr>
                <w:rFonts w:asciiTheme="majorHAnsi" w:hAnsiTheme="majorHAnsi" w:cs="Times New Roman"/>
                <w:b/>
              </w:rPr>
              <w:t>7.11. Procedimentos de análise de Processos</w:t>
            </w:r>
          </w:p>
          <w:p w:rsidR="00445D90" w:rsidRPr="0070457D" w:rsidRDefault="00445D90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  <w:t xml:space="preserve">A Conselheira Rosana questionou a mudança nos procedimentos de análise dos processos pela CEP, ocorrido nos últimos meses, que excluiu a elaboração de pareceres jurídicos antes das deliberações. Ficou definido pelos conselheiros aguardar o retorno da Assessora e Gerente </w:t>
            </w:r>
            <w:r w:rsidR="000F08C8" w:rsidRPr="0070457D">
              <w:rPr>
                <w:rFonts w:asciiTheme="majorHAnsi" w:hAnsiTheme="majorHAnsi" w:cs="Times New Roman"/>
              </w:rPr>
              <w:t>Maríndia</w:t>
            </w:r>
            <w:r w:rsidRPr="0070457D">
              <w:rPr>
                <w:rFonts w:asciiTheme="majorHAnsi" w:hAnsiTheme="majorHAnsi" w:cs="Times New Roman"/>
              </w:rPr>
              <w:t xml:space="preserve"> para revisar estas definições.</w:t>
            </w:r>
          </w:p>
          <w:p w:rsidR="00445D90" w:rsidRPr="0070457D" w:rsidRDefault="00445D90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70457D">
              <w:rPr>
                <w:rFonts w:asciiTheme="majorHAnsi" w:hAnsiTheme="majorHAnsi" w:cs="Times New Roman"/>
                <w:b/>
              </w:rPr>
              <w:t>7.12</w:t>
            </w:r>
            <w:r w:rsidR="001A75B8" w:rsidRPr="0070457D">
              <w:rPr>
                <w:rFonts w:asciiTheme="majorHAnsi" w:hAnsiTheme="majorHAnsi" w:cs="Times New Roman"/>
                <w:b/>
              </w:rPr>
              <w:t>.</w:t>
            </w:r>
            <w:r w:rsidRPr="0070457D">
              <w:rPr>
                <w:rFonts w:asciiTheme="majorHAnsi" w:hAnsiTheme="majorHAnsi" w:cs="Times New Roman"/>
                <w:b/>
              </w:rPr>
              <w:t xml:space="preserve"> Deliberação par</w:t>
            </w:r>
            <w:r w:rsidR="000F08C8" w:rsidRPr="0070457D">
              <w:rPr>
                <w:rFonts w:asciiTheme="majorHAnsi" w:hAnsiTheme="majorHAnsi" w:cs="Times New Roman"/>
                <w:b/>
              </w:rPr>
              <w:t>a</w:t>
            </w:r>
            <w:r w:rsidRPr="0070457D">
              <w:rPr>
                <w:rFonts w:asciiTheme="majorHAnsi" w:hAnsiTheme="majorHAnsi" w:cs="Times New Roman"/>
                <w:b/>
              </w:rPr>
              <w:t xml:space="preserve"> arquivamento de Denúncias</w:t>
            </w:r>
          </w:p>
          <w:p w:rsidR="00445D90" w:rsidRDefault="00445D90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70457D">
              <w:rPr>
                <w:rFonts w:asciiTheme="majorHAnsi" w:hAnsiTheme="majorHAnsi" w:cs="Times New Roman"/>
              </w:rPr>
              <w:tab/>
            </w:r>
            <w:r w:rsidR="0070457D" w:rsidRPr="0070457D">
              <w:rPr>
                <w:rFonts w:asciiTheme="majorHAnsi" w:hAnsiTheme="majorHAnsi" w:cs="Times New Roman"/>
              </w:rPr>
              <w:t>Questionado o andamento da homologação d</w:t>
            </w:r>
            <w:r w:rsidRPr="0070457D">
              <w:rPr>
                <w:rFonts w:asciiTheme="majorHAnsi" w:hAnsiTheme="majorHAnsi" w:cs="Times New Roman"/>
              </w:rPr>
              <w:t>a Deliberaç</w:t>
            </w:r>
            <w:r w:rsidR="001A75B8" w:rsidRPr="0070457D">
              <w:rPr>
                <w:rFonts w:asciiTheme="majorHAnsi" w:hAnsiTheme="majorHAnsi" w:cs="Times New Roman"/>
              </w:rPr>
              <w:t xml:space="preserve">ão </w:t>
            </w:r>
            <w:r w:rsidR="0070457D" w:rsidRPr="0070457D">
              <w:rPr>
                <w:rFonts w:asciiTheme="majorHAnsi" w:hAnsiTheme="majorHAnsi" w:cs="Times New Roman"/>
              </w:rPr>
              <w:t xml:space="preserve">da CEP </w:t>
            </w:r>
            <w:r w:rsidR="001A75B8" w:rsidRPr="0070457D">
              <w:rPr>
                <w:rFonts w:asciiTheme="majorHAnsi" w:hAnsiTheme="majorHAnsi" w:cs="Times New Roman"/>
              </w:rPr>
              <w:t xml:space="preserve">sobre </w:t>
            </w:r>
            <w:r w:rsidR="0070457D" w:rsidRPr="0070457D">
              <w:rPr>
                <w:rFonts w:asciiTheme="majorHAnsi" w:hAnsiTheme="majorHAnsi" w:cs="Times New Roman"/>
              </w:rPr>
              <w:t xml:space="preserve">requisitos mínimos para </w:t>
            </w:r>
            <w:r w:rsidR="001A75B8" w:rsidRPr="0070457D">
              <w:rPr>
                <w:rFonts w:asciiTheme="majorHAnsi" w:hAnsiTheme="majorHAnsi" w:cs="Times New Roman"/>
              </w:rPr>
              <w:t>admissão de denúncias.</w:t>
            </w:r>
            <w:r w:rsidR="0070457D" w:rsidRPr="0070457D">
              <w:rPr>
                <w:rFonts w:asciiTheme="majorHAnsi" w:hAnsiTheme="majorHAnsi" w:cs="Times New Roman"/>
              </w:rPr>
              <w:t xml:space="preserve"> O retorno será pautado para a próxima reunião.</w:t>
            </w:r>
          </w:p>
          <w:p w:rsidR="00E621C3" w:rsidRPr="00E31C45" w:rsidRDefault="001A75B8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E31C45">
              <w:rPr>
                <w:rFonts w:asciiTheme="majorHAnsi" w:hAnsiTheme="majorHAnsi" w:cs="Times New Roman"/>
                <w:b/>
              </w:rPr>
              <w:t>7.13. Co</w:t>
            </w:r>
            <w:r w:rsidR="00E621C3" w:rsidRPr="00E31C45">
              <w:rPr>
                <w:rFonts w:asciiTheme="majorHAnsi" w:hAnsiTheme="majorHAnsi" w:cs="Times New Roman"/>
                <w:b/>
              </w:rPr>
              <w:t>nsulta Registro de PJ</w:t>
            </w:r>
          </w:p>
          <w:p w:rsidR="001A75B8" w:rsidRDefault="00E621C3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E31C45">
              <w:rPr>
                <w:rFonts w:asciiTheme="majorHAnsi" w:hAnsiTheme="majorHAnsi" w:cs="Times New Roman"/>
              </w:rPr>
              <w:tab/>
            </w:r>
            <w:r w:rsidR="001A75B8" w:rsidRPr="00E31C45">
              <w:rPr>
                <w:rFonts w:asciiTheme="majorHAnsi" w:hAnsiTheme="majorHAnsi" w:cs="Times New Roman"/>
              </w:rPr>
              <w:t xml:space="preserve"> </w:t>
            </w:r>
            <w:r w:rsidRPr="00E31C45">
              <w:rPr>
                <w:rFonts w:asciiTheme="majorHAnsi" w:hAnsiTheme="majorHAnsi" w:cs="Times New Roman"/>
              </w:rPr>
              <w:t>O Assessor Rodrigo apresentou questionamento da unidade de pessoa jurídica sobre a obrigatoriedade de registro de empresas cujo objeto social não cita diretamente a atividade de arquitetura. Os conselheiros solicitaram que o assunto fosse pautado para a próxima reunião, e que fosse recuperado junto com o jurídico parecer já elaborado sobre microempresário individual.</w:t>
            </w:r>
          </w:p>
          <w:p w:rsidR="00E621C3" w:rsidRPr="00EA7FC6" w:rsidRDefault="00E621C3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EA7FC6">
              <w:rPr>
                <w:rFonts w:asciiTheme="majorHAnsi" w:hAnsiTheme="majorHAnsi" w:cs="Times New Roman"/>
                <w:b/>
              </w:rPr>
              <w:lastRenderedPageBreak/>
              <w:t>7.14. Reunião Extraordinária</w:t>
            </w:r>
          </w:p>
          <w:p w:rsidR="00E621C3" w:rsidRDefault="00E621C3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  <w:t xml:space="preserve">Os conselheiros solicitaram reunião extraordinária para análise de processos e para </w:t>
            </w:r>
            <w:r w:rsidR="0002534C">
              <w:rPr>
                <w:rFonts w:asciiTheme="majorHAnsi" w:hAnsiTheme="majorHAnsi" w:cs="Times New Roman"/>
              </w:rPr>
              <w:t>debate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02534C">
              <w:rPr>
                <w:rFonts w:asciiTheme="majorHAnsi" w:hAnsiTheme="majorHAnsi" w:cs="Times New Roman"/>
              </w:rPr>
              <w:t>d</w:t>
            </w:r>
            <w:r w:rsidR="0002534C" w:rsidRPr="0002534C">
              <w:rPr>
                <w:rFonts w:asciiTheme="majorHAnsi" w:hAnsiTheme="majorHAnsi" w:cs="Times New Roman"/>
              </w:rPr>
              <w:t>o</w:t>
            </w:r>
            <w:r w:rsidRPr="0002534C">
              <w:rPr>
                <w:rFonts w:asciiTheme="majorHAnsi" w:hAnsiTheme="majorHAnsi" w:cs="Times New Roman"/>
              </w:rPr>
              <w:t xml:space="preserve"> manual de</w:t>
            </w:r>
            <w:r w:rsidR="00EA7FC6" w:rsidRPr="0002534C">
              <w:rPr>
                <w:rFonts w:asciiTheme="majorHAnsi" w:hAnsiTheme="majorHAnsi" w:cs="Times New Roman"/>
              </w:rPr>
              <w:t xml:space="preserve"> </w:t>
            </w:r>
            <w:r w:rsidRPr="0002534C">
              <w:rPr>
                <w:rFonts w:asciiTheme="majorHAnsi" w:hAnsiTheme="majorHAnsi" w:cs="Times New Roman"/>
              </w:rPr>
              <w:t>fiscalização do CAU/RS. O Assessor</w:t>
            </w:r>
            <w:r>
              <w:rPr>
                <w:rFonts w:asciiTheme="majorHAnsi" w:hAnsiTheme="majorHAnsi" w:cs="Times New Roman"/>
              </w:rPr>
              <w:t xml:space="preserve"> Rodrigo verificará a possibilidade de agendamento para o dia 30 de junho.</w:t>
            </w:r>
          </w:p>
          <w:p w:rsidR="00E621C3" w:rsidRPr="0002534C" w:rsidRDefault="00E621C3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02534C">
              <w:rPr>
                <w:rFonts w:asciiTheme="majorHAnsi" w:hAnsiTheme="majorHAnsi" w:cs="Times New Roman"/>
                <w:b/>
              </w:rPr>
              <w:t xml:space="preserve">7.15. </w:t>
            </w:r>
            <w:r w:rsidR="0029311E" w:rsidRPr="0002534C">
              <w:rPr>
                <w:rFonts w:asciiTheme="majorHAnsi" w:hAnsiTheme="majorHAnsi" w:cs="Times New Roman"/>
                <w:b/>
              </w:rPr>
              <w:t>R</w:t>
            </w:r>
            <w:r w:rsidR="0029311E">
              <w:rPr>
                <w:rFonts w:asciiTheme="majorHAnsi" w:hAnsiTheme="majorHAnsi" w:cs="Times New Roman"/>
                <w:b/>
              </w:rPr>
              <w:t xml:space="preserve">egistro de </w:t>
            </w:r>
            <w:r w:rsidR="0029311E" w:rsidRPr="0002534C">
              <w:rPr>
                <w:rFonts w:asciiTheme="majorHAnsi" w:hAnsiTheme="majorHAnsi" w:cs="Times New Roman"/>
                <w:b/>
              </w:rPr>
              <w:t>D</w:t>
            </w:r>
            <w:r w:rsidR="0029311E">
              <w:rPr>
                <w:rFonts w:asciiTheme="majorHAnsi" w:hAnsiTheme="majorHAnsi" w:cs="Times New Roman"/>
                <w:b/>
              </w:rPr>
              <w:t xml:space="preserve">ireito </w:t>
            </w:r>
            <w:r w:rsidR="0029311E" w:rsidRPr="0002534C">
              <w:rPr>
                <w:rFonts w:asciiTheme="majorHAnsi" w:hAnsiTheme="majorHAnsi" w:cs="Times New Roman"/>
                <w:b/>
              </w:rPr>
              <w:t>A</w:t>
            </w:r>
            <w:r w:rsidR="0029311E">
              <w:rPr>
                <w:rFonts w:asciiTheme="majorHAnsi" w:hAnsiTheme="majorHAnsi" w:cs="Times New Roman"/>
                <w:b/>
              </w:rPr>
              <w:t>utoral</w:t>
            </w:r>
          </w:p>
          <w:p w:rsidR="00E621C3" w:rsidRDefault="00E621C3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 w:rsidRPr="0002534C">
              <w:rPr>
                <w:rFonts w:asciiTheme="majorHAnsi" w:hAnsiTheme="majorHAnsi" w:cs="Times New Roman"/>
              </w:rPr>
              <w:tab/>
            </w:r>
            <w:r w:rsidR="0029311E" w:rsidRPr="0002534C">
              <w:rPr>
                <w:rFonts w:asciiTheme="majorHAnsi" w:hAnsiTheme="majorHAnsi" w:cs="Times New Roman"/>
              </w:rPr>
              <w:t>A Conselheira Rosana solicita que seja preparado par</w:t>
            </w:r>
            <w:r w:rsidR="0029311E">
              <w:rPr>
                <w:rFonts w:asciiTheme="majorHAnsi" w:hAnsiTheme="majorHAnsi" w:cs="Times New Roman"/>
              </w:rPr>
              <w:t>a</w:t>
            </w:r>
            <w:r w:rsidR="0029311E" w:rsidRPr="0002534C">
              <w:rPr>
                <w:rFonts w:asciiTheme="majorHAnsi" w:hAnsiTheme="majorHAnsi" w:cs="Times New Roman"/>
              </w:rPr>
              <w:t xml:space="preserve"> a próxima reunião material com os processos relativos a Registro</w:t>
            </w:r>
            <w:r w:rsidR="0029311E">
              <w:rPr>
                <w:rFonts w:asciiTheme="majorHAnsi" w:hAnsiTheme="majorHAnsi" w:cs="Times New Roman"/>
              </w:rPr>
              <w:t>s</w:t>
            </w:r>
            <w:r w:rsidR="0029311E" w:rsidRPr="0002534C">
              <w:rPr>
                <w:rFonts w:asciiTheme="majorHAnsi" w:hAnsiTheme="majorHAnsi" w:cs="Times New Roman"/>
              </w:rPr>
              <w:t xml:space="preserve"> de </w:t>
            </w:r>
            <w:r w:rsidR="0029311E">
              <w:rPr>
                <w:rFonts w:asciiTheme="majorHAnsi" w:hAnsiTheme="majorHAnsi" w:cs="Times New Roman"/>
              </w:rPr>
              <w:t>Direito A</w:t>
            </w:r>
            <w:r w:rsidR="0029311E" w:rsidRPr="0002534C">
              <w:rPr>
                <w:rFonts w:asciiTheme="majorHAnsi" w:hAnsiTheme="majorHAnsi" w:cs="Times New Roman"/>
              </w:rPr>
              <w:t>utoral já analisados pelo CAU/RS</w:t>
            </w:r>
            <w:r w:rsidR="0029311E">
              <w:rPr>
                <w:rFonts w:asciiTheme="majorHAnsi" w:hAnsiTheme="majorHAnsi" w:cs="Times New Roman"/>
              </w:rPr>
              <w:t>.</w:t>
            </w:r>
          </w:p>
          <w:p w:rsidR="00E62D1B" w:rsidRPr="006B3990" w:rsidRDefault="00E62D1B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6B3990">
              <w:rPr>
                <w:rFonts w:asciiTheme="majorHAnsi" w:hAnsiTheme="majorHAnsi" w:cs="Times New Roman"/>
                <w:b/>
              </w:rPr>
              <w:t>7.16. Consolidação Deliberações da CEP 230/2014 e 120/2015</w:t>
            </w:r>
          </w:p>
          <w:p w:rsidR="001A75B8" w:rsidRPr="000C20E2" w:rsidRDefault="00E62D1B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  <w:t>O Assessor Jurídico Mauro solicita que seja pautada para a próxima reunião minuta de Deliberação que consolide os textos das Deliberações da CEP 230/2014 e 120/2015, referentes à impugnação de editais d</w:t>
            </w:r>
            <w:r w:rsidR="00865F8F">
              <w:rPr>
                <w:rFonts w:asciiTheme="majorHAnsi" w:hAnsiTheme="majorHAnsi" w:cs="Times New Roman"/>
              </w:rPr>
              <w:t>e</w:t>
            </w:r>
            <w:r>
              <w:rPr>
                <w:rFonts w:asciiTheme="majorHAnsi" w:hAnsiTheme="majorHAnsi" w:cs="Times New Roman"/>
              </w:rPr>
              <w:t xml:space="preserve"> licitações diversos.</w:t>
            </w:r>
            <w:r w:rsidR="00E31C45">
              <w:rPr>
                <w:rFonts w:asciiTheme="majorHAnsi" w:hAnsiTheme="majorHAnsi" w:cs="Times New Roman"/>
              </w:rPr>
              <w:t xml:space="preserve">  </w:t>
            </w:r>
          </w:p>
          <w:p w:rsidR="00042166" w:rsidRPr="000C20E2" w:rsidRDefault="00042166" w:rsidP="008A358E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  <w:tr w:rsidR="00F27814" w:rsidRPr="002A2A40" w:rsidTr="00065ED4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F27814" w:rsidRPr="002A2A4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2A2A40" w:rsidRDefault="00F27814" w:rsidP="0048056F">
            <w:pPr>
              <w:tabs>
                <w:tab w:val="left" w:pos="1230"/>
                <w:tab w:val="center" w:pos="218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27814" w:rsidRPr="008252D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042166" w:rsidRDefault="00042166" w:rsidP="00042166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042166">
              <w:rPr>
                <w:rFonts w:asciiTheme="majorHAnsi" w:hAnsiTheme="majorHAnsi" w:cs="Times New Roman"/>
              </w:rPr>
              <w:t>Cons. Carlos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042166" w:rsidRDefault="00042166" w:rsidP="00CB4687">
            <w:pPr>
              <w:pStyle w:val="PargrafodaLista"/>
              <w:shd w:val="clear" w:color="auto" w:fill="FFFFFF"/>
              <w:ind w:left="46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vio Contribuições COA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7814" w:rsidRPr="008252D0" w:rsidRDefault="00042166" w:rsidP="0048056F">
            <w:pPr>
              <w:tabs>
                <w:tab w:val="left" w:pos="1230"/>
                <w:tab w:val="center" w:pos="2183"/>
              </w:tabs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</w:tr>
      <w:tr w:rsidR="00042166" w:rsidRPr="008252D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42166" w:rsidRPr="00042166" w:rsidRDefault="00042166" w:rsidP="00042166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Carlos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42166" w:rsidRDefault="00042166" w:rsidP="00CB4687">
            <w:pPr>
              <w:pStyle w:val="PargrafodaLista"/>
              <w:shd w:val="clear" w:color="auto" w:fill="FFFFFF"/>
              <w:ind w:left="46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leç</w:t>
            </w:r>
            <w:r w:rsidR="00CB4687">
              <w:rPr>
                <w:rFonts w:asciiTheme="majorHAnsi" w:hAnsiTheme="majorHAnsi" w:cs="Times New Roman"/>
              </w:rPr>
              <w:t>ão de processos de estudantes para encaminhamento à CED na plenária de 19/06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42166" w:rsidRDefault="00CB4687" w:rsidP="0048056F">
            <w:pPr>
              <w:tabs>
                <w:tab w:val="left" w:pos="1230"/>
                <w:tab w:val="center" w:pos="2183"/>
              </w:tabs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CB4687" w:rsidRPr="008252D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4687" w:rsidRPr="000F08C8" w:rsidRDefault="000F08C8" w:rsidP="00042166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4687" w:rsidRPr="000F08C8" w:rsidRDefault="000F08C8" w:rsidP="000F08C8">
            <w:pPr>
              <w:pStyle w:val="PargrafodaLista"/>
              <w:shd w:val="clear" w:color="auto" w:fill="FFFFFF"/>
              <w:ind w:left="46"/>
              <w:jc w:val="both"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>Envio do Processo Administrativo 083/2015 para a Presidência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4687" w:rsidRDefault="000F08C8" w:rsidP="0048056F">
            <w:pPr>
              <w:tabs>
                <w:tab w:val="left" w:pos="1230"/>
                <w:tab w:val="center" w:pos="2183"/>
              </w:tabs>
              <w:ind w:right="-1"/>
              <w:contextualSpacing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>Mauro</w:t>
            </w:r>
          </w:p>
        </w:tc>
      </w:tr>
      <w:tr w:rsidR="000F08C8" w:rsidRPr="008252D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08C8" w:rsidRPr="000F08C8" w:rsidRDefault="000F08C8" w:rsidP="00042166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08C8" w:rsidRPr="000F08C8" w:rsidRDefault="000F08C8" w:rsidP="00CB4687">
            <w:pPr>
              <w:pStyle w:val="PargrafodaLista"/>
              <w:shd w:val="clear" w:color="auto" w:fill="FFFFFF"/>
              <w:ind w:left="46"/>
              <w:jc w:val="both"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>Reunir questionamentos referentes à Resolução 51 encaminhados pelas Prefeituras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08C8" w:rsidRDefault="000F08C8" w:rsidP="0048056F">
            <w:pPr>
              <w:tabs>
                <w:tab w:val="left" w:pos="1230"/>
                <w:tab w:val="center" w:pos="2183"/>
              </w:tabs>
              <w:ind w:right="-1"/>
              <w:contextualSpacing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>Rodrigo</w:t>
            </w:r>
          </w:p>
        </w:tc>
      </w:tr>
      <w:tr w:rsidR="000F08C8" w:rsidRPr="008252D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08C8" w:rsidRPr="000F08C8" w:rsidRDefault="000F08C8" w:rsidP="00042166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08C8" w:rsidRPr="000F08C8" w:rsidRDefault="000F08C8" w:rsidP="000F08C8">
            <w:pPr>
              <w:pStyle w:val="PargrafodaLista"/>
              <w:shd w:val="clear" w:color="auto" w:fill="FFFFFF"/>
              <w:ind w:left="46"/>
              <w:jc w:val="both"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>Reunir em relato as decisões da justiça federal em processos que envolvem fiscalização com</w:t>
            </w:r>
            <w:r w:rsidR="006B3990">
              <w:rPr>
                <w:rFonts w:asciiTheme="majorHAnsi" w:hAnsiTheme="majorHAnsi" w:cs="Times New Roman"/>
              </w:rPr>
              <w:t>o</w:t>
            </w:r>
            <w:r w:rsidRPr="000F08C8">
              <w:rPr>
                <w:rFonts w:asciiTheme="majorHAnsi" w:hAnsiTheme="majorHAnsi" w:cs="Times New Roman"/>
              </w:rPr>
              <w:t xml:space="preserve"> a do CAU/RS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08C8" w:rsidRDefault="000F08C8" w:rsidP="0048056F">
            <w:pPr>
              <w:tabs>
                <w:tab w:val="left" w:pos="1230"/>
                <w:tab w:val="center" w:pos="2183"/>
              </w:tabs>
              <w:ind w:right="-1"/>
              <w:contextualSpacing/>
              <w:rPr>
                <w:rFonts w:asciiTheme="majorHAnsi" w:hAnsiTheme="majorHAnsi" w:cs="Times New Roman"/>
              </w:rPr>
            </w:pPr>
            <w:r w:rsidRPr="000F08C8">
              <w:rPr>
                <w:rFonts w:asciiTheme="majorHAnsi" w:hAnsiTheme="majorHAnsi" w:cs="Times New Roman"/>
              </w:rPr>
              <w:t>Mauro</w:t>
            </w:r>
          </w:p>
        </w:tc>
      </w:tr>
      <w:tr w:rsidR="000C20E2" w:rsidRPr="008252D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C20E2" w:rsidRPr="006B3990" w:rsidRDefault="006B3990" w:rsidP="00042166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6B3990">
              <w:rPr>
                <w:rFonts w:asciiTheme="majorHAnsi" w:hAnsiTheme="majorHAnsi" w:cs="Times New Roman"/>
              </w:rPr>
              <w:t>Mauro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C20E2" w:rsidRPr="006B3990" w:rsidRDefault="006B3990" w:rsidP="006B3990">
            <w:pPr>
              <w:pStyle w:val="PargrafodaLista"/>
              <w:shd w:val="clear" w:color="auto" w:fill="FFFFFF"/>
              <w:ind w:left="46"/>
              <w:jc w:val="both"/>
              <w:rPr>
                <w:rFonts w:asciiTheme="majorHAnsi" w:hAnsiTheme="majorHAnsi" w:cs="Times New Roman"/>
              </w:rPr>
            </w:pPr>
            <w:r w:rsidRPr="006B3990">
              <w:rPr>
                <w:rFonts w:asciiTheme="majorHAnsi" w:hAnsiTheme="majorHAnsi" w:cs="Times New Roman"/>
              </w:rPr>
              <w:t>Pautar para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6B3990">
              <w:rPr>
                <w:rFonts w:asciiTheme="majorHAnsi" w:hAnsiTheme="majorHAnsi" w:cs="Times New Roman"/>
              </w:rPr>
              <w:t>a próxima reunião revisão de minuta de Deliberação de licitações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C20E2" w:rsidRDefault="006B3990" w:rsidP="0048056F">
            <w:pPr>
              <w:tabs>
                <w:tab w:val="left" w:pos="1230"/>
                <w:tab w:val="center" w:pos="2183"/>
              </w:tabs>
              <w:ind w:right="-1"/>
              <w:contextualSpacing/>
              <w:rPr>
                <w:rFonts w:asciiTheme="majorHAnsi" w:hAnsiTheme="majorHAnsi" w:cs="Times New Roman"/>
              </w:rPr>
            </w:pPr>
            <w:r w:rsidRPr="006B3990">
              <w:rPr>
                <w:rFonts w:asciiTheme="majorHAnsi" w:hAnsiTheme="majorHAnsi" w:cs="Times New Roman"/>
              </w:rPr>
              <w:t>Rodrigo</w:t>
            </w:r>
          </w:p>
        </w:tc>
      </w:tr>
      <w:tr w:rsidR="002C5F5E" w:rsidRPr="008252D0" w:rsidTr="00065ED4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C5F5E" w:rsidRPr="006B3990" w:rsidRDefault="002C5F5E" w:rsidP="002C5F5E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Rosana Oppitz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C5F5E" w:rsidRPr="006B3990" w:rsidRDefault="0002534C" w:rsidP="006B3990">
            <w:pPr>
              <w:pStyle w:val="PargrafodaLista"/>
              <w:shd w:val="clear" w:color="auto" w:fill="FFFFFF"/>
              <w:ind w:left="46"/>
              <w:jc w:val="both"/>
              <w:rPr>
                <w:rFonts w:asciiTheme="majorHAnsi" w:hAnsiTheme="majorHAnsi" w:cs="Times New Roman"/>
              </w:rPr>
            </w:pPr>
            <w:bookmarkStart w:id="0" w:name="_GoBack"/>
            <w:r>
              <w:rPr>
                <w:rFonts w:asciiTheme="majorHAnsi" w:hAnsiTheme="majorHAnsi" w:cs="Times New Roman"/>
              </w:rPr>
              <w:t>Reunir os processos relativos à RDA já analisados pelo CAU/RS</w:t>
            </w:r>
            <w:bookmarkEnd w:id="0"/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C5F5E" w:rsidRPr="006B3990" w:rsidRDefault="0002534C" w:rsidP="0048056F">
            <w:pPr>
              <w:tabs>
                <w:tab w:val="left" w:pos="1230"/>
                <w:tab w:val="center" w:pos="2183"/>
              </w:tabs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F27814" w:rsidRPr="002A2A40" w:rsidTr="00065ED4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814" w:rsidRPr="002A2A40" w:rsidRDefault="00F27814" w:rsidP="0048056F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814" w:rsidRPr="002A2A40" w:rsidRDefault="00F27814" w:rsidP="0048056F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814" w:rsidRPr="002A2A40" w:rsidRDefault="00F27814" w:rsidP="0048056F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F27814" w:rsidRPr="002A2A40" w:rsidTr="00065ED4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left="176"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berto Py Gomes da Silvei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Presid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F27814" w:rsidRPr="002A2A40" w:rsidTr="00065ED4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left="176"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02534C" w:rsidRPr="002A2A40" w:rsidTr="00065ED4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4C" w:rsidRPr="002A2A40" w:rsidRDefault="0002534C" w:rsidP="0048056F">
            <w:pPr>
              <w:ind w:left="176" w:right="-1"/>
              <w:contextualSpacing/>
              <w:rPr>
                <w:rFonts w:asciiTheme="majorHAnsi" w:hAnsiTheme="majorHAnsi" w:cs="Times New Roman"/>
              </w:rPr>
            </w:pPr>
            <w:r w:rsidRPr="00065ED4">
              <w:rPr>
                <w:rFonts w:asciiTheme="majorHAnsi" w:hAnsiTheme="majorHAnsi" w:cs="Times New Roman"/>
              </w:rPr>
              <w:t>Cristina Gioconda Bastos Langer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4C" w:rsidRPr="002A2A40" w:rsidRDefault="0002534C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Supl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4C" w:rsidRPr="002A2A40" w:rsidRDefault="0002534C" w:rsidP="0048056F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F27814" w:rsidRPr="002A2A40" w:rsidTr="00065ED4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left="176"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F27814" w:rsidRPr="002A2A40" w:rsidTr="00065ED4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left="176"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F27814" w:rsidRPr="002A2A40" w:rsidTr="00065ED4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left="176"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F27814" w:rsidRPr="002A2A40" w:rsidTr="00065ED4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814" w:rsidRPr="002A2A40" w:rsidRDefault="00F27814" w:rsidP="0048056F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lastRenderedPageBreak/>
              <w:t>DEMAIS PARTICIPANTES:</w:t>
            </w:r>
          </w:p>
        </w:tc>
      </w:tr>
      <w:tr w:rsidR="00F27814" w:rsidRPr="002A2A40" w:rsidTr="00065ED4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5A2362" w:rsidP="0048056F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drigo Jaroseski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 w:rsidR="005A2362">
              <w:rPr>
                <w:rFonts w:asciiTheme="majorHAnsi" w:hAnsiTheme="majorHAnsi" w:cs="Arial"/>
              </w:rPr>
              <w:t>o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  <w:r w:rsidR="005A2362">
              <w:rPr>
                <w:rFonts w:asciiTheme="majorHAnsi" w:hAnsiTheme="majorHAnsi" w:cs="Arial"/>
              </w:rPr>
              <w:t xml:space="preserve"> Substitut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F27814" w:rsidRPr="002A2A40" w:rsidTr="00065ED4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814" w:rsidRPr="002A2A40" w:rsidRDefault="00F27814" w:rsidP="0048056F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45" w:rsidRDefault="00E94545" w:rsidP="00A021E7">
      <w:pPr>
        <w:spacing w:after="0" w:line="240" w:lineRule="auto"/>
      </w:pPr>
      <w:r>
        <w:separator/>
      </w:r>
    </w:p>
  </w:endnote>
  <w:endnote w:type="continuationSeparator" w:id="0">
    <w:p w:rsidR="00E94545" w:rsidRDefault="00E9454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E621C3" w:rsidRPr="005E4F36" w:rsidRDefault="00E621C3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034521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E621C3" w:rsidRPr="005E4F36" w:rsidRDefault="00E621C3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45" w:rsidRDefault="00E94545" w:rsidP="00A021E7">
      <w:pPr>
        <w:spacing w:after="0" w:line="240" w:lineRule="auto"/>
      </w:pPr>
      <w:r>
        <w:separator/>
      </w:r>
    </w:p>
  </w:footnote>
  <w:footnote w:type="continuationSeparator" w:id="0">
    <w:p w:rsidR="00E94545" w:rsidRDefault="00E9454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C3" w:rsidRDefault="00E621C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0C42"/>
    <w:multiLevelType w:val="hybridMultilevel"/>
    <w:tmpl w:val="D9400318"/>
    <w:lvl w:ilvl="0" w:tplc="43AA446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25CF"/>
    <w:multiLevelType w:val="hybridMultilevel"/>
    <w:tmpl w:val="3FD65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C8033B0"/>
    <w:multiLevelType w:val="hybridMultilevel"/>
    <w:tmpl w:val="3AA88A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195101"/>
    <w:multiLevelType w:val="hybridMultilevel"/>
    <w:tmpl w:val="8F203302"/>
    <w:lvl w:ilvl="0" w:tplc="B3A0724A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8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3"/>
  </w:num>
  <w:num w:numId="15">
    <w:abstractNumId w:val="6"/>
  </w:num>
  <w:num w:numId="16">
    <w:abstractNumId w:val="16"/>
  </w:num>
  <w:num w:numId="17">
    <w:abstractNumId w:val="17"/>
  </w:num>
  <w:num w:numId="18">
    <w:abstractNumId w:val="5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264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5144"/>
    <w:rsid w:val="0002534C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521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166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D4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0E2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08C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75B8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642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0B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311E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5E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7D5"/>
    <w:rsid w:val="002E79C8"/>
    <w:rsid w:val="002E7A7E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F8"/>
    <w:rsid w:val="00441C5E"/>
    <w:rsid w:val="00441E9F"/>
    <w:rsid w:val="00442293"/>
    <w:rsid w:val="00442361"/>
    <w:rsid w:val="004423A4"/>
    <w:rsid w:val="0044261B"/>
    <w:rsid w:val="00442ECA"/>
    <w:rsid w:val="00443CAE"/>
    <w:rsid w:val="004441D3"/>
    <w:rsid w:val="00444A42"/>
    <w:rsid w:val="00445803"/>
    <w:rsid w:val="00445998"/>
    <w:rsid w:val="00445D5B"/>
    <w:rsid w:val="00445D6D"/>
    <w:rsid w:val="00445D90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56F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3F2D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362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05D9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D7E4B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1B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4F37"/>
    <w:rsid w:val="006753B7"/>
    <w:rsid w:val="006754E6"/>
    <w:rsid w:val="00675568"/>
    <w:rsid w:val="006755C8"/>
    <w:rsid w:val="00675BB2"/>
    <w:rsid w:val="00676EE1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B2D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990"/>
    <w:rsid w:val="006B3E60"/>
    <w:rsid w:val="006B3E94"/>
    <w:rsid w:val="006B3F53"/>
    <w:rsid w:val="006B436A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034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457D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3F8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8F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58E"/>
    <w:rsid w:val="008A37AB"/>
    <w:rsid w:val="008A3F09"/>
    <w:rsid w:val="008A4C39"/>
    <w:rsid w:val="008A5603"/>
    <w:rsid w:val="008A5EA7"/>
    <w:rsid w:val="008A65D9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2821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B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B64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D3E"/>
    <w:rsid w:val="00A13370"/>
    <w:rsid w:val="00A13AC6"/>
    <w:rsid w:val="00A140C1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491"/>
    <w:rsid w:val="00A52712"/>
    <w:rsid w:val="00A53601"/>
    <w:rsid w:val="00A54058"/>
    <w:rsid w:val="00A54274"/>
    <w:rsid w:val="00A54AFF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4B0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181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4D73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5DA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4DCD"/>
    <w:rsid w:val="00C35429"/>
    <w:rsid w:val="00C355D3"/>
    <w:rsid w:val="00C358E9"/>
    <w:rsid w:val="00C359B0"/>
    <w:rsid w:val="00C35AC3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3047"/>
    <w:rsid w:val="00C85502"/>
    <w:rsid w:val="00C85C93"/>
    <w:rsid w:val="00C85D78"/>
    <w:rsid w:val="00C86B6D"/>
    <w:rsid w:val="00C87033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687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1F4"/>
    <w:rsid w:val="00CE1960"/>
    <w:rsid w:val="00CE1EB0"/>
    <w:rsid w:val="00CE3032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1C45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4B1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1C3"/>
    <w:rsid w:val="00E62614"/>
    <w:rsid w:val="00E62C33"/>
    <w:rsid w:val="00E62D1B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54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A7FC6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6290"/>
    <w:rsid w:val="00F2685E"/>
    <w:rsid w:val="00F27814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9307-83C0-4B38-B5B7-E547DA13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2112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2</cp:revision>
  <cp:lastPrinted>2015-05-06T14:41:00Z</cp:lastPrinted>
  <dcterms:created xsi:type="dcterms:W3CDTF">2015-05-21T15:55:00Z</dcterms:created>
  <dcterms:modified xsi:type="dcterms:W3CDTF">2015-07-06T13:28:00Z</dcterms:modified>
</cp:coreProperties>
</file>